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0B1F" w14:textId="77777777" w:rsidR="00132273" w:rsidRPr="00827F92" w:rsidRDefault="00132273" w:rsidP="00DC3C4E">
      <w:pPr>
        <w:jc w:val="center"/>
        <w:rPr>
          <w:b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179"/>
        <w:gridCol w:w="6926"/>
      </w:tblGrid>
      <w:tr w:rsidR="007B6AB9" w:rsidRPr="00827F92" w14:paraId="075782DD" w14:textId="77777777" w:rsidTr="00F67E2E">
        <w:tc>
          <w:tcPr>
            <w:tcW w:w="9321" w:type="dxa"/>
            <w:gridSpan w:val="2"/>
          </w:tcPr>
          <w:p w14:paraId="7BB5C51A" w14:textId="77777777" w:rsidR="007B6AB9" w:rsidRPr="00827F92" w:rsidRDefault="007B6AB9" w:rsidP="000628FF">
            <w:pPr>
              <w:shd w:val="clear" w:color="auto" w:fill="FBFBFB"/>
              <w:jc w:val="center"/>
              <w:outlineLvl w:val="1"/>
              <w:rPr>
                <w:b/>
              </w:rPr>
            </w:pPr>
            <w:r w:rsidRPr="00827F92">
              <w:rPr>
                <w:b/>
              </w:rPr>
              <w:t>Кинематографисты – юбиляры 2022 года</w:t>
            </w:r>
          </w:p>
        </w:tc>
      </w:tr>
      <w:tr w:rsidR="00A52D7B" w:rsidRPr="00827F92" w14:paraId="55A8FD2C" w14:textId="77777777" w:rsidTr="00F67E2E">
        <w:tc>
          <w:tcPr>
            <w:tcW w:w="2219" w:type="dxa"/>
          </w:tcPr>
          <w:p w14:paraId="43441B0C" w14:textId="77777777" w:rsidR="005B2FF2" w:rsidRPr="00DC3C4E" w:rsidRDefault="005B2FF2" w:rsidP="00DC3C4E">
            <w:pPr>
              <w:shd w:val="clear" w:color="auto" w:fill="FBFBFB"/>
              <w:jc w:val="center"/>
            </w:pPr>
            <w:r w:rsidRPr="00827F92">
              <w:rPr>
                <w:rStyle w:val="text-cut2"/>
              </w:rPr>
              <w:t xml:space="preserve">15 января </w:t>
            </w:r>
          </w:p>
        </w:tc>
        <w:tc>
          <w:tcPr>
            <w:tcW w:w="7102" w:type="dxa"/>
          </w:tcPr>
          <w:p w14:paraId="26CE6F22" w14:textId="77777777" w:rsidR="008F4065" w:rsidRPr="00DC3C4E" w:rsidRDefault="008F4065" w:rsidP="00DC3C4E">
            <w:pPr>
              <w:jc w:val="both"/>
              <w:rPr>
                <w:rStyle w:val="text-cut2"/>
              </w:rPr>
            </w:pPr>
            <w:r w:rsidRPr="00827F92">
              <w:rPr>
                <w:b/>
              </w:rPr>
              <w:t xml:space="preserve">105 лет </w:t>
            </w:r>
            <w:r w:rsidRPr="00DC3C4E">
              <w:rPr>
                <w:bCs/>
              </w:rPr>
              <w:t>с</w:t>
            </w:r>
            <w:r w:rsidR="00DC3C4E">
              <w:rPr>
                <w:rStyle w:val="text-cut2"/>
              </w:rPr>
              <w:t>оветскому</w:t>
            </w:r>
            <w:r w:rsidRPr="00DC3C4E">
              <w:rPr>
                <w:rStyle w:val="text-cut2"/>
              </w:rPr>
              <w:t xml:space="preserve"> российск</w:t>
            </w:r>
            <w:r w:rsidR="00DC3C4E">
              <w:rPr>
                <w:rStyle w:val="text-cut2"/>
              </w:rPr>
              <w:t>ому</w:t>
            </w:r>
            <w:r w:rsidRPr="00DC3C4E">
              <w:rPr>
                <w:rStyle w:val="text-cut2"/>
              </w:rPr>
              <w:t xml:space="preserve"> актёр</w:t>
            </w:r>
            <w:r w:rsidR="00DC3C4E">
              <w:rPr>
                <w:rStyle w:val="text-cut2"/>
              </w:rPr>
              <w:t>у</w:t>
            </w:r>
            <w:r w:rsidRPr="00DC3C4E">
              <w:rPr>
                <w:rStyle w:val="text-cut2"/>
              </w:rPr>
              <w:t xml:space="preserve"> театра и кино, педагог</w:t>
            </w:r>
            <w:r w:rsidR="00DC3C4E">
              <w:rPr>
                <w:rStyle w:val="text-cut2"/>
              </w:rPr>
              <w:t>у,</w:t>
            </w:r>
          </w:p>
          <w:p w14:paraId="588A21AC" w14:textId="77777777" w:rsidR="00443B80" w:rsidRPr="00DC3C4E" w:rsidRDefault="00DC3C4E" w:rsidP="00DC3C4E">
            <w:pPr>
              <w:jc w:val="both"/>
            </w:pPr>
            <w:r>
              <w:rPr>
                <w:rStyle w:val="text-cut2"/>
              </w:rPr>
              <w:t>народному</w:t>
            </w:r>
            <w:r w:rsidR="008F4065" w:rsidRPr="00827F92">
              <w:rPr>
                <w:rStyle w:val="text-cut2"/>
              </w:rPr>
              <w:t xml:space="preserve"> артист</w:t>
            </w:r>
            <w:r>
              <w:rPr>
                <w:rStyle w:val="text-cut2"/>
              </w:rPr>
              <w:t>у</w:t>
            </w:r>
            <w:r w:rsidR="008F4065" w:rsidRPr="00827F92">
              <w:rPr>
                <w:rStyle w:val="text-cut2"/>
              </w:rPr>
              <w:t xml:space="preserve"> СССР</w:t>
            </w:r>
            <w:r w:rsidR="008F4065">
              <w:t xml:space="preserve"> </w:t>
            </w:r>
            <w:r>
              <w:rPr>
                <w:b/>
                <w:bCs/>
              </w:rPr>
              <w:t>Евгению</w:t>
            </w:r>
            <w:r w:rsidRPr="00827F92">
              <w:rPr>
                <w:b/>
                <w:bCs/>
              </w:rPr>
              <w:t xml:space="preserve"> Александрович</w:t>
            </w:r>
            <w:r>
              <w:rPr>
                <w:b/>
                <w:bCs/>
              </w:rPr>
              <w:t>у</w:t>
            </w:r>
            <w:r>
              <w:rPr>
                <w:rStyle w:val="text-cut2"/>
              </w:rPr>
              <w:t xml:space="preserve"> </w:t>
            </w:r>
            <w:r w:rsidR="00A52D7B" w:rsidRPr="00827F92">
              <w:rPr>
                <w:b/>
                <w:bCs/>
              </w:rPr>
              <w:t>Лебедев</w:t>
            </w:r>
            <w:r>
              <w:rPr>
                <w:b/>
                <w:bCs/>
              </w:rPr>
              <w:t>у (</w:t>
            </w:r>
            <w:r w:rsidR="00B728A8" w:rsidRPr="00827F92">
              <w:rPr>
                <w:rStyle w:val="text-cut2"/>
              </w:rPr>
              <w:t>«Два капитана»</w:t>
            </w:r>
            <w:r>
              <w:rPr>
                <w:rStyle w:val="text-cut2"/>
              </w:rPr>
              <w:t xml:space="preserve">, </w:t>
            </w:r>
            <w:r>
              <w:rPr>
                <w:bCs/>
              </w:rPr>
              <w:t xml:space="preserve">«Преступление и наказание», </w:t>
            </w:r>
            <w:r w:rsidR="006826C6">
              <w:rPr>
                <w:bCs/>
              </w:rPr>
              <w:t>«Свадьб</w:t>
            </w:r>
            <w:r w:rsidR="00B728A8" w:rsidRPr="00827F92">
              <w:rPr>
                <w:bCs/>
              </w:rPr>
              <w:t xml:space="preserve">а в Малиновке» </w:t>
            </w:r>
            <w:r w:rsidRPr="00DC3C4E">
              <w:rPr>
                <w:bCs/>
              </w:rPr>
              <w:t>и др.</w:t>
            </w:r>
            <w:r w:rsidR="00B728A8" w:rsidRPr="00DC3C4E">
              <w:rPr>
                <w:bCs/>
              </w:rPr>
              <w:t>)</w:t>
            </w:r>
          </w:p>
          <w:p w14:paraId="463AB7C6" w14:textId="77777777" w:rsidR="00B728A8" w:rsidRPr="00827F92" w:rsidRDefault="009E709D" w:rsidP="000628FF">
            <w:pPr>
              <w:rPr>
                <w:bCs/>
              </w:rPr>
            </w:pPr>
            <w:hyperlink r:id="rId6" w:tooltip="1955 год в кино" w:history="1"/>
          </w:p>
        </w:tc>
      </w:tr>
      <w:tr w:rsidR="00EC4187" w:rsidRPr="00827F92" w14:paraId="4394D0D1" w14:textId="77777777" w:rsidTr="00F67E2E">
        <w:tc>
          <w:tcPr>
            <w:tcW w:w="2219" w:type="dxa"/>
          </w:tcPr>
          <w:p w14:paraId="4F055D72" w14:textId="77777777" w:rsidR="00EC4187" w:rsidRPr="00DC3C4E" w:rsidRDefault="00EC4187" w:rsidP="00DC3C4E">
            <w:pPr>
              <w:jc w:val="center"/>
            </w:pPr>
            <w:r w:rsidRPr="00827F92">
              <w:t xml:space="preserve">30 января </w:t>
            </w:r>
          </w:p>
        </w:tc>
        <w:tc>
          <w:tcPr>
            <w:tcW w:w="7102" w:type="dxa"/>
          </w:tcPr>
          <w:p w14:paraId="1BDEBDCD" w14:textId="77777777" w:rsidR="00EC4187" w:rsidRPr="00827F92" w:rsidRDefault="008F4065" w:rsidP="00DC3C4E">
            <w:pPr>
              <w:shd w:val="clear" w:color="auto" w:fill="FBFBFB"/>
              <w:jc w:val="both"/>
              <w:rPr>
                <w:b/>
              </w:rPr>
            </w:pPr>
            <w:r w:rsidRPr="00827F92">
              <w:rPr>
                <w:b/>
              </w:rPr>
              <w:t xml:space="preserve">60 лет </w:t>
            </w:r>
            <w:r w:rsidR="00DC3C4E" w:rsidRPr="00DC3C4E">
              <w:rPr>
                <w:shd w:val="clear" w:color="auto" w:fill="FBFBFB"/>
              </w:rPr>
              <w:t>кинорежиссер</w:t>
            </w:r>
            <w:r w:rsidR="00DC3C4E">
              <w:rPr>
                <w:shd w:val="clear" w:color="auto" w:fill="FBFBFB"/>
              </w:rPr>
              <w:t>у,</w:t>
            </w:r>
            <w:r w:rsidR="00DC3C4E" w:rsidRPr="00827F92">
              <w:rPr>
                <w:rStyle w:val="extendedtext-full"/>
              </w:rPr>
              <w:t xml:space="preserve"> член</w:t>
            </w:r>
            <w:r w:rsidR="00DC3C4E">
              <w:rPr>
                <w:rStyle w:val="extendedtext-full"/>
              </w:rPr>
              <w:t>у</w:t>
            </w:r>
            <w:r w:rsidR="00DC3C4E" w:rsidRPr="00827F92">
              <w:rPr>
                <w:rStyle w:val="extendedtext-full"/>
              </w:rPr>
              <w:t xml:space="preserve"> Союза кинематографистов России</w:t>
            </w:r>
            <w:r w:rsidR="00DC3C4E" w:rsidRPr="00827F92">
              <w:rPr>
                <w:b/>
                <w:shd w:val="clear" w:color="auto" w:fill="FBFBFB"/>
              </w:rPr>
              <w:t xml:space="preserve"> </w:t>
            </w:r>
            <w:r w:rsidR="00DC3C4E">
              <w:rPr>
                <w:b/>
                <w:shd w:val="clear" w:color="auto" w:fill="FBFBFB"/>
              </w:rPr>
              <w:t>Марине</w:t>
            </w:r>
            <w:r w:rsidR="00DC3C4E" w:rsidRPr="00827F92">
              <w:rPr>
                <w:b/>
                <w:shd w:val="clear" w:color="auto" w:fill="FBFBFB"/>
              </w:rPr>
              <w:t xml:space="preserve"> </w:t>
            </w:r>
            <w:r w:rsidR="00DC3C4E" w:rsidRPr="00827F92">
              <w:rPr>
                <w:b/>
                <w:bCs/>
                <w:shd w:val="clear" w:color="auto" w:fill="FBFBFB"/>
              </w:rPr>
              <w:t>Юрьевн</w:t>
            </w:r>
            <w:r w:rsidR="00DC3C4E">
              <w:rPr>
                <w:b/>
                <w:bCs/>
                <w:shd w:val="clear" w:color="auto" w:fill="FBFBFB"/>
              </w:rPr>
              <w:t>е</w:t>
            </w:r>
            <w:r w:rsidR="00DC3C4E">
              <w:rPr>
                <w:b/>
              </w:rPr>
              <w:t xml:space="preserve"> </w:t>
            </w:r>
            <w:r w:rsidR="00EC4187" w:rsidRPr="00827F92">
              <w:rPr>
                <w:b/>
                <w:bCs/>
                <w:shd w:val="clear" w:color="auto" w:fill="FBFBFB"/>
              </w:rPr>
              <w:t>Селиванов</w:t>
            </w:r>
            <w:r w:rsidR="00DC3C4E">
              <w:rPr>
                <w:b/>
                <w:bCs/>
                <w:shd w:val="clear" w:color="auto" w:fill="FBFBFB"/>
              </w:rPr>
              <w:t>ой</w:t>
            </w:r>
            <w:r w:rsidR="00EC4187" w:rsidRPr="00827F92">
              <w:rPr>
                <w:rStyle w:val="extendedtext-full"/>
                <w:b/>
              </w:rPr>
              <w:t xml:space="preserve"> </w:t>
            </w:r>
          </w:p>
          <w:p w14:paraId="4B241DB7" w14:textId="77777777" w:rsidR="00443B80" w:rsidRPr="00827F92" w:rsidRDefault="00443B80" w:rsidP="000628FF">
            <w:pPr>
              <w:shd w:val="clear" w:color="auto" w:fill="FBFBFB"/>
              <w:jc w:val="both"/>
            </w:pPr>
          </w:p>
        </w:tc>
      </w:tr>
      <w:tr w:rsidR="00DD413A" w:rsidRPr="00827F92" w14:paraId="740C6205" w14:textId="77777777" w:rsidTr="00F67E2E">
        <w:tc>
          <w:tcPr>
            <w:tcW w:w="2219" w:type="dxa"/>
          </w:tcPr>
          <w:p w14:paraId="3F1BCBE0" w14:textId="77777777" w:rsidR="00DD413A" w:rsidRPr="00DC3C4E" w:rsidRDefault="00DD413A" w:rsidP="00DC3C4E">
            <w:pPr>
              <w:jc w:val="center"/>
              <w:rPr>
                <w:bCs/>
                <w:shd w:val="clear" w:color="auto" w:fill="FFFFFF"/>
              </w:rPr>
            </w:pPr>
            <w:r w:rsidRPr="00827F92">
              <w:rPr>
                <w:bCs/>
                <w:shd w:val="clear" w:color="auto" w:fill="FFFFFF"/>
              </w:rPr>
              <w:t xml:space="preserve">2 февраля </w:t>
            </w:r>
          </w:p>
        </w:tc>
        <w:tc>
          <w:tcPr>
            <w:tcW w:w="7102" w:type="dxa"/>
          </w:tcPr>
          <w:p w14:paraId="28692412" w14:textId="77777777" w:rsidR="00A13195" w:rsidRPr="00DC3C4E" w:rsidRDefault="008F4065" w:rsidP="000628FF">
            <w:pPr>
              <w:shd w:val="clear" w:color="auto" w:fill="FFFFFF"/>
              <w:jc w:val="both"/>
              <w:rPr>
                <w:b/>
                <w:bCs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>85 лет</w:t>
            </w:r>
            <w:r w:rsidRPr="00827F92">
              <w:rPr>
                <w:b/>
                <w:bCs/>
                <w:shd w:val="clear" w:color="auto" w:fill="FFFFFF"/>
              </w:rPr>
              <w:t xml:space="preserve"> </w:t>
            </w:r>
            <w:r w:rsidR="00DC3C4E" w:rsidRPr="00DC3C4E">
              <w:rPr>
                <w:bCs/>
                <w:shd w:val="clear" w:color="auto" w:fill="FFFFFF"/>
              </w:rPr>
              <w:t>актрисе,</w:t>
            </w:r>
            <w:r w:rsidR="00DC3C4E" w:rsidRPr="00827F92">
              <w:rPr>
                <w:bCs/>
                <w:shd w:val="clear" w:color="auto" w:fill="FFFFFF"/>
              </w:rPr>
              <w:t xml:space="preserve"> </w:t>
            </w:r>
            <w:r w:rsidR="00DC3C4E">
              <w:rPr>
                <w:bCs/>
                <w:shd w:val="clear" w:color="auto" w:fill="FFFFFF"/>
              </w:rPr>
              <w:t>народной</w:t>
            </w:r>
            <w:r w:rsidR="00DC3C4E" w:rsidRPr="00827F92">
              <w:rPr>
                <w:bCs/>
                <w:shd w:val="clear" w:color="auto" w:fill="FFFFFF"/>
              </w:rPr>
              <w:t xml:space="preserve"> </w:t>
            </w:r>
            <w:r w:rsidR="00DC3C4E">
              <w:rPr>
                <w:bCs/>
                <w:shd w:val="clear" w:color="auto" w:fill="FFFFFF"/>
              </w:rPr>
              <w:t>артистке</w:t>
            </w:r>
            <w:r w:rsidR="00DC3C4E" w:rsidRPr="00827F92">
              <w:rPr>
                <w:bCs/>
                <w:shd w:val="clear" w:color="auto" w:fill="FFFFFF"/>
              </w:rPr>
              <w:t xml:space="preserve"> России</w:t>
            </w:r>
            <w:r w:rsidR="00DC3C4E">
              <w:rPr>
                <w:bCs/>
                <w:shd w:val="clear" w:color="auto" w:fill="FFFFFF"/>
              </w:rPr>
              <w:t>,</w:t>
            </w:r>
            <w:r w:rsidR="00DC3C4E" w:rsidRPr="00827F92">
              <w:rPr>
                <w:bCs/>
                <w:shd w:val="clear" w:color="auto" w:fill="FFFFFF"/>
              </w:rPr>
              <w:t xml:space="preserve"> </w:t>
            </w:r>
            <w:r w:rsidR="00DC3C4E">
              <w:rPr>
                <w:bCs/>
                <w:shd w:val="clear" w:color="auto" w:fill="FFFFFF"/>
              </w:rPr>
              <w:t>заслуженной артистке</w:t>
            </w:r>
            <w:r w:rsidR="00DC3C4E" w:rsidRPr="00827F92">
              <w:rPr>
                <w:bCs/>
                <w:shd w:val="clear" w:color="auto" w:fill="FFFFFF"/>
              </w:rPr>
              <w:t xml:space="preserve"> РСФСР </w:t>
            </w:r>
            <w:r w:rsidR="00DC3C4E">
              <w:rPr>
                <w:b/>
                <w:bCs/>
                <w:shd w:val="clear" w:color="auto" w:fill="FFFFFF"/>
              </w:rPr>
              <w:t xml:space="preserve">Римме Ивановне </w:t>
            </w:r>
            <w:r w:rsidR="00DD413A" w:rsidRPr="00827F92">
              <w:rPr>
                <w:b/>
                <w:bCs/>
                <w:shd w:val="clear" w:color="auto" w:fill="FFFFFF"/>
              </w:rPr>
              <w:t>Беляков</w:t>
            </w:r>
            <w:r w:rsidR="00DC3C4E">
              <w:rPr>
                <w:b/>
                <w:bCs/>
                <w:shd w:val="clear" w:color="auto" w:fill="FFFFFF"/>
              </w:rPr>
              <w:t>ой</w:t>
            </w:r>
            <w:r w:rsidR="00DD413A" w:rsidRPr="00DC3C4E">
              <w:rPr>
                <w:bCs/>
                <w:shd w:val="clear" w:color="auto" w:fill="FFFFFF"/>
              </w:rPr>
              <w:t xml:space="preserve"> </w:t>
            </w:r>
            <w:r w:rsidR="00DC3C4E" w:rsidRPr="00DC3C4E">
              <w:rPr>
                <w:bCs/>
                <w:shd w:val="clear" w:color="auto" w:fill="FFFFFF"/>
              </w:rPr>
              <w:t>(</w:t>
            </w:r>
            <w:r w:rsidR="00A13195" w:rsidRPr="00827F92">
              <w:rPr>
                <w:bCs/>
                <w:shd w:val="clear" w:color="auto" w:fill="FFFFFF"/>
              </w:rPr>
              <w:t>«Песня о дельфине»</w:t>
            </w:r>
            <w:r w:rsidR="00DC3C4E">
              <w:rPr>
                <w:bCs/>
                <w:shd w:val="clear" w:color="auto" w:fill="FFFFFF"/>
              </w:rPr>
              <w:t>,</w:t>
            </w:r>
            <w:r w:rsidR="00A13195" w:rsidRPr="00827F92">
              <w:rPr>
                <w:bCs/>
                <w:shd w:val="clear" w:color="auto" w:fill="FFFFFF"/>
              </w:rPr>
              <w:t xml:space="preserve"> «Без права на пощаду»</w:t>
            </w:r>
            <w:r w:rsidR="00A13195" w:rsidRPr="00827F92">
              <w:rPr>
                <w:bCs/>
                <w:i/>
                <w:shd w:val="clear" w:color="auto" w:fill="FFFFFF"/>
              </w:rPr>
              <w:t>)</w:t>
            </w:r>
          </w:p>
          <w:p w14:paraId="64999C41" w14:textId="77777777" w:rsidR="00443B80" w:rsidRPr="00827F92" w:rsidRDefault="00443B80" w:rsidP="000628FF">
            <w:pPr>
              <w:shd w:val="clear" w:color="auto" w:fill="FFFFFF"/>
              <w:jc w:val="both"/>
              <w:rPr>
                <w:b/>
                <w:bCs/>
                <w:shd w:val="clear" w:color="auto" w:fill="FFFFFF"/>
              </w:rPr>
            </w:pPr>
          </w:p>
        </w:tc>
      </w:tr>
      <w:tr w:rsidR="00972D48" w:rsidRPr="00827F92" w14:paraId="42DF1EBC" w14:textId="77777777" w:rsidTr="00F67E2E">
        <w:tc>
          <w:tcPr>
            <w:tcW w:w="2219" w:type="dxa"/>
          </w:tcPr>
          <w:p w14:paraId="1A19560D" w14:textId="77777777" w:rsidR="00795C74" w:rsidRPr="00DC3C4E" w:rsidRDefault="00972D48" w:rsidP="00DC3C4E">
            <w:pPr>
              <w:jc w:val="center"/>
              <w:rPr>
                <w:bCs/>
              </w:rPr>
            </w:pPr>
            <w:r w:rsidRPr="00827F92">
              <w:t>9</w:t>
            </w:r>
            <w:r w:rsidR="008C052F" w:rsidRPr="00827F92">
              <w:t xml:space="preserve"> марта</w:t>
            </w:r>
          </w:p>
        </w:tc>
        <w:tc>
          <w:tcPr>
            <w:tcW w:w="7102" w:type="dxa"/>
          </w:tcPr>
          <w:p w14:paraId="5906EA7E" w14:textId="77777777" w:rsidR="00443B80" w:rsidRDefault="008F4065" w:rsidP="003B5995">
            <w:pPr>
              <w:shd w:val="clear" w:color="auto" w:fill="FFFFFF"/>
              <w:jc w:val="both"/>
              <w:rPr>
                <w:b/>
                <w:bCs/>
              </w:rPr>
            </w:pPr>
            <w:r w:rsidRPr="00827F92">
              <w:rPr>
                <w:b/>
              </w:rPr>
              <w:t>65 лет</w:t>
            </w:r>
            <w:r w:rsidRPr="00827F92">
              <w:rPr>
                <w:b/>
                <w:bCs/>
              </w:rPr>
              <w:t xml:space="preserve"> </w:t>
            </w:r>
            <w:r w:rsidR="003B5995" w:rsidRPr="003B5995">
              <w:t>с</w:t>
            </w:r>
            <w:r w:rsidR="003B5995">
              <w:t>оветскому</w:t>
            </w:r>
            <w:r w:rsidR="003B5995" w:rsidRPr="003B5995">
              <w:t xml:space="preserve"> и</w:t>
            </w:r>
            <w:r w:rsidR="003B5995">
              <w:t xml:space="preserve"> российскому</w:t>
            </w:r>
            <w:r w:rsidR="003B5995" w:rsidRPr="003B5995">
              <w:t xml:space="preserve"> актёр</w:t>
            </w:r>
            <w:r w:rsidR="003B5995">
              <w:t>у</w:t>
            </w:r>
            <w:r w:rsidR="003B5995" w:rsidRPr="003B5995">
              <w:t xml:space="preserve"> театра и кино</w:t>
            </w:r>
            <w:r w:rsidR="003B5995" w:rsidRPr="00827F92">
              <w:rPr>
                <w:b/>
              </w:rPr>
              <w:t xml:space="preserve"> </w:t>
            </w:r>
            <w:r w:rsidR="003B5995" w:rsidRPr="00827F92">
              <w:rPr>
                <w:b/>
                <w:bCs/>
              </w:rPr>
              <w:t>Иван</w:t>
            </w:r>
            <w:r w:rsidR="003B5995">
              <w:rPr>
                <w:b/>
                <w:bCs/>
              </w:rPr>
              <w:t>у</w:t>
            </w:r>
            <w:r w:rsidR="003B5995" w:rsidRPr="00827F92">
              <w:rPr>
                <w:b/>
              </w:rPr>
              <w:t xml:space="preserve"> </w:t>
            </w:r>
            <w:r w:rsidR="003B5995" w:rsidRPr="00827F92">
              <w:rPr>
                <w:b/>
                <w:bCs/>
              </w:rPr>
              <w:t>Иванович</w:t>
            </w:r>
            <w:r w:rsidR="003B5995">
              <w:rPr>
                <w:b/>
                <w:bCs/>
              </w:rPr>
              <w:t xml:space="preserve">у </w:t>
            </w:r>
            <w:r w:rsidR="00972D48" w:rsidRPr="00827F92">
              <w:rPr>
                <w:b/>
                <w:bCs/>
              </w:rPr>
              <w:t>Верховых</w:t>
            </w:r>
            <w:r w:rsidR="00795C74" w:rsidRPr="00827F92">
              <w:rPr>
                <w:b/>
              </w:rPr>
              <w:t xml:space="preserve"> </w:t>
            </w:r>
            <w:r w:rsidR="003B5995" w:rsidRPr="004752C1">
              <w:rPr>
                <w:bCs/>
              </w:rPr>
              <w:t>(</w:t>
            </w:r>
            <w:r w:rsidR="00C747BD" w:rsidRPr="004752C1">
              <w:rPr>
                <w:bCs/>
              </w:rPr>
              <w:t>«</w:t>
            </w:r>
            <w:hyperlink r:id="rId7" w:tooltip="Исаев (телесериал)" w:history="1">
              <w:r w:rsidR="00795C74" w:rsidRPr="004752C1">
                <w:rPr>
                  <w:bCs/>
                </w:rPr>
                <w:t>Исаев</w:t>
              </w:r>
            </w:hyperlink>
            <w:r w:rsidR="00C747BD" w:rsidRPr="004752C1">
              <w:rPr>
                <w:bCs/>
              </w:rPr>
              <w:t>»</w:t>
            </w:r>
            <w:r w:rsidR="003B5995" w:rsidRPr="004752C1">
              <w:rPr>
                <w:bCs/>
              </w:rPr>
              <w:t>,</w:t>
            </w:r>
            <w:r w:rsidR="00C747BD" w:rsidRPr="004752C1">
              <w:rPr>
                <w:bCs/>
              </w:rPr>
              <w:t xml:space="preserve"> «Екатерина»</w:t>
            </w:r>
            <w:r w:rsidR="003B5995" w:rsidRPr="004752C1">
              <w:rPr>
                <w:bCs/>
              </w:rPr>
              <w:t xml:space="preserve">, </w:t>
            </w:r>
            <w:r w:rsidR="00C747BD" w:rsidRPr="004752C1">
              <w:rPr>
                <w:bCs/>
              </w:rPr>
              <w:t>«</w:t>
            </w:r>
            <w:r w:rsidR="00795C74" w:rsidRPr="004752C1">
              <w:rPr>
                <w:bCs/>
              </w:rPr>
              <w:t>Анна Каренина</w:t>
            </w:r>
            <w:r w:rsidR="00CE4385" w:rsidRPr="004752C1">
              <w:rPr>
                <w:bCs/>
              </w:rPr>
              <w:t>»</w:t>
            </w:r>
            <w:r w:rsidR="003B5995" w:rsidRPr="004752C1">
              <w:rPr>
                <w:bCs/>
              </w:rPr>
              <w:t xml:space="preserve"> и др.</w:t>
            </w:r>
            <w:r w:rsidR="00CE4385" w:rsidRPr="004752C1">
              <w:rPr>
                <w:bCs/>
                <w:i/>
                <w:iCs/>
              </w:rPr>
              <w:t>)</w:t>
            </w:r>
          </w:p>
          <w:p w14:paraId="795EBF55" w14:textId="77777777" w:rsidR="003B5995" w:rsidRPr="003B5995" w:rsidRDefault="003B5995" w:rsidP="000628FF">
            <w:pPr>
              <w:shd w:val="clear" w:color="auto" w:fill="FFFFFF"/>
              <w:rPr>
                <w:b/>
                <w:bCs/>
              </w:rPr>
            </w:pPr>
          </w:p>
        </w:tc>
      </w:tr>
      <w:tr w:rsidR="00ED4D94" w:rsidRPr="00827F92" w14:paraId="0F831E68" w14:textId="77777777" w:rsidTr="00F67E2E">
        <w:tc>
          <w:tcPr>
            <w:tcW w:w="2219" w:type="dxa"/>
          </w:tcPr>
          <w:p w14:paraId="04AAD9B5" w14:textId="77777777" w:rsidR="00ED4D94" w:rsidRPr="00DC3C4E" w:rsidRDefault="008F4065" w:rsidP="00DC3C4E">
            <w:pPr>
              <w:jc w:val="center"/>
            </w:pPr>
            <w:r>
              <w:t xml:space="preserve">12 </w:t>
            </w:r>
            <w:r w:rsidR="00CE4385" w:rsidRPr="00827F92">
              <w:t>марта</w:t>
            </w:r>
            <w:r>
              <w:t xml:space="preserve"> </w:t>
            </w:r>
          </w:p>
        </w:tc>
        <w:tc>
          <w:tcPr>
            <w:tcW w:w="7102" w:type="dxa"/>
          </w:tcPr>
          <w:p w14:paraId="296EAC34" w14:textId="77777777" w:rsidR="00ED4D94" w:rsidRPr="008A63C4" w:rsidRDefault="008F4065" w:rsidP="008A63C4">
            <w:pPr>
              <w:shd w:val="clear" w:color="auto" w:fill="FFFFFF"/>
              <w:jc w:val="both"/>
              <w:rPr>
                <w:b/>
              </w:rPr>
            </w:pPr>
            <w:r w:rsidRPr="00827F92">
              <w:rPr>
                <w:b/>
              </w:rPr>
              <w:t xml:space="preserve">120 лет </w:t>
            </w:r>
            <w:r w:rsidR="008A63C4" w:rsidRPr="008A63C4">
              <w:rPr>
                <w:rStyle w:val="text-cut2"/>
              </w:rPr>
              <w:t>р</w:t>
            </w:r>
            <w:r w:rsidR="008A63C4">
              <w:rPr>
                <w:rStyle w:val="text-cut2"/>
              </w:rPr>
              <w:t>усскому и советскому</w:t>
            </w:r>
            <w:r w:rsidR="008A63C4" w:rsidRPr="008A63C4">
              <w:rPr>
                <w:rStyle w:val="text-cut2"/>
              </w:rPr>
              <w:t xml:space="preserve"> актёр</w:t>
            </w:r>
            <w:r w:rsidR="008A63C4">
              <w:rPr>
                <w:rStyle w:val="text-cut2"/>
              </w:rPr>
              <w:t>у,</w:t>
            </w:r>
            <w:r w:rsidR="008A63C4" w:rsidRPr="008A63C4">
              <w:rPr>
                <w:rStyle w:val="text-cut2"/>
              </w:rPr>
              <w:t xml:space="preserve"> кинорежиссёр</w:t>
            </w:r>
            <w:r w:rsidR="008A63C4">
              <w:rPr>
                <w:rStyle w:val="text-cut2"/>
              </w:rPr>
              <w:t>у</w:t>
            </w:r>
            <w:r w:rsidR="008A63C4" w:rsidRPr="008A63C4">
              <w:rPr>
                <w:rStyle w:val="text-cut2"/>
              </w:rPr>
              <w:t>, педагог</w:t>
            </w:r>
            <w:r w:rsidR="008A63C4">
              <w:rPr>
                <w:rStyle w:val="text-cut2"/>
              </w:rPr>
              <w:t>у</w:t>
            </w:r>
            <w:r w:rsidR="008A63C4" w:rsidRPr="008A63C4">
              <w:rPr>
                <w:rStyle w:val="text-cut2"/>
              </w:rPr>
              <w:t xml:space="preserve">, </w:t>
            </w:r>
            <w:r w:rsidR="008A63C4">
              <w:rPr>
                <w:b/>
                <w:bCs/>
              </w:rPr>
              <w:t>Алексею</w:t>
            </w:r>
            <w:r w:rsidR="008A63C4" w:rsidRPr="00827F92">
              <w:rPr>
                <w:b/>
              </w:rPr>
              <w:t xml:space="preserve"> </w:t>
            </w:r>
            <w:r w:rsidR="008A63C4" w:rsidRPr="00827F92">
              <w:rPr>
                <w:b/>
                <w:bCs/>
              </w:rPr>
              <w:t>Дмитриевич</w:t>
            </w:r>
            <w:r w:rsidR="008A63C4">
              <w:rPr>
                <w:b/>
                <w:bCs/>
              </w:rPr>
              <w:t>у</w:t>
            </w:r>
            <w:r w:rsidR="008A63C4" w:rsidRPr="00827F92">
              <w:rPr>
                <w:b/>
              </w:rPr>
              <w:t xml:space="preserve"> </w:t>
            </w:r>
            <w:r w:rsidR="008A63C4" w:rsidRPr="00827F92">
              <w:rPr>
                <w:b/>
                <w:bCs/>
              </w:rPr>
              <w:t>Попов</w:t>
            </w:r>
            <w:r w:rsidR="008A63C4">
              <w:rPr>
                <w:b/>
                <w:bCs/>
              </w:rPr>
              <w:t xml:space="preserve">у </w:t>
            </w:r>
            <w:r w:rsidR="008A63C4">
              <w:t>(</w:t>
            </w:r>
            <w:r w:rsidR="004467D3" w:rsidRPr="00827F92">
              <w:t>«Братья Карамазовы</w:t>
            </w:r>
            <w:r w:rsidR="004467D3" w:rsidRPr="00827F92">
              <w:rPr>
                <w:i/>
              </w:rPr>
              <w:t>»</w:t>
            </w:r>
            <w:r w:rsidR="008A63C4">
              <w:rPr>
                <w:i/>
              </w:rPr>
              <w:t xml:space="preserve">, </w:t>
            </w:r>
            <w:r w:rsidR="00055BDC" w:rsidRPr="00827F92">
              <w:t>«</w:t>
            </w:r>
            <w:hyperlink r:id="rId8" w:tooltip="Два бойца" w:history="1">
              <w:r w:rsidR="00CE4385" w:rsidRPr="00827F92">
                <w:rPr>
                  <w:rStyle w:val="a4"/>
                  <w:color w:val="auto"/>
                  <w:u w:val="none"/>
                </w:rPr>
                <w:t>Два бойца</w:t>
              </w:r>
            </w:hyperlink>
            <w:r w:rsidR="008A63C4">
              <w:t xml:space="preserve">», </w:t>
            </w:r>
            <w:r w:rsidR="008A63C4" w:rsidRPr="00827F92">
              <w:t xml:space="preserve"> </w:t>
            </w:r>
            <w:r w:rsidR="00055BDC" w:rsidRPr="00827F92">
              <w:t>«</w:t>
            </w:r>
            <w:hyperlink r:id="rId9" w:tooltip="Укрощение строптивой (фильм, 1961)" w:history="1">
              <w:r w:rsidR="00CE4385" w:rsidRPr="00827F92">
                <w:rPr>
                  <w:rStyle w:val="a4"/>
                  <w:color w:val="auto"/>
                  <w:u w:val="none"/>
                </w:rPr>
                <w:t>Укрощение строптивой</w:t>
              </w:r>
            </w:hyperlink>
            <w:r w:rsidR="00055BDC" w:rsidRPr="00827F92">
              <w:t xml:space="preserve">» </w:t>
            </w:r>
            <w:r w:rsidR="00CE4385" w:rsidRPr="00827F92">
              <w:t xml:space="preserve">(фильм-спектакль) </w:t>
            </w:r>
            <w:r w:rsidR="008A63C4">
              <w:t>и др.)</w:t>
            </w:r>
          </w:p>
          <w:p w14:paraId="15D10A41" w14:textId="77777777" w:rsidR="00443B80" w:rsidRPr="00827F92" w:rsidRDefault="00443B80" w:rsidP="000628FF">
            <w:pPr>
              <w:shd w:val="clear" w:color="auto" w:fill="FFFFFF"/>
            </w:pPr>
          </w:p>
        </w:tc>
      </w:tr>
      <w:tr w:rsidR="00106A6D" w:rsidRPr="00827F92" w14:paraId="06442E33" w14:textId="77777777" w:rsidTr="00F67E2E">
        <w:tc>
          <w:tcPr>
            <w:tcW w:w="2219" w:type="dxa"/>
          </w:tcPr>
          <w:p w14:paraId="34323780" w14:textId="77777777" w:rsidR="00106A6D" w:rsidRPr="00DC3C4E" w:rsidRDefault="00106A6D" w:rsidP="00DC3C4E">
            <w:pPr>
              <w:shd w:val="clear" w:color="auto" w:fill="FBFBFB"/>
              <w:jc w:val="center"/>
            </w:pPr>
            <w:r w:rsidRPr="00827F92">
              <w:rPr>
                <w:rStyle w:val="text-cut2"/>
              </w:rPr>
              <w:t xml:space="preserve">6 июня </w:t>
            </w:r>
          </w:p>
        </w:tc>
        <w:tc>
          <w:tcPr>
            <w:tcW w:w="7102" w:type="dxa"/>
          </w:tcPr>
          <w:p w14:paraId="0587FA6D" w14:textId="77777777" w:rsidR="002B39F7" w:rsidRPr="00DC3C4E" w:rsidRDefault="008F4065" w:rsidP="008A63C4">
            <w:pPr>
              <w:shd w:val="clear" w:color="auto" w:fill="FBFBFB"/>
              <w:jc w:val="both"/>
              <w:rPr>
                <w:b/>
                <w:shd w:val="clear" w:color="auto" w:fill="FBFBFB"/>
              </w:rPr>
            </w:pPr>
            <w:r w:rsidRPr="00827F92">
              <w:rPr>
                <w:b/>
              </w:rPr>
              <w:t xml:space="preserve">90 лет </w:t>
            </w:r>
            <w:proofErr w:type="spellStart"/>
            <w:r w:rsidR="008A63C4" w:rsidRPr="008A63C4">
              <w:rPr>
                <w:rStyle w:val="text-cut2"/>
              </w:rPr>
              <w:t>с</w:t>
            </w:r>
            <w:r w:rsidR="008A63C4">
              <w:rPr>
                <w:rStyle w:val="text-cut2"/>
              </w:rPr>
              <w:t>оветскаой</w:t>
            </w:r>
            <w:proofErr w:type="spellEnd"/>
            <w:r w:rsidR="008A63C4">
              <w:rPr>
                <w:rStyle w:val="text-cut2"/>
              </w:rPr>
              <w:t xml:space="preserve"> и российской</w:t>
            </w:r>
            <w:r w:rsidR="008A63C4" w:rsidRPr="008A63C4">
              <w:rPr>
                <w:rStyle w:val="text-cut2"/>
              </w:rPr>
              <w:t xml:space="preserve"> актрис</w:t>
            </w:r>
            <w:r w:rsidR="008A63C4">
              <w:rPr>
                <w:rStyle w:val="text-cut2"/>
              </w:rPr>
              <w:t>е</w:t>
            </w:r>
            <w:r w:rsidR="008A63C4" w:rsidRPr="008A63C4">
              <w:rPr>
                <w:rStyle w:val="text-cut2"/>
              </w:rPr>
              <w:t xml:space="preserve"> театра и кино, режиссёр</w:t>
            </w:r>
            <w:r w:rsidR="008A63C4">
              <w:rPr>
                <w:rStyle w:val="text-cut2"/>
              </w:rPr>
              <w:t>у,</w:t>
            </w:r>
            <w:r w:rsidR="008A63C4" w:rsidRPr="008A63C4">
              <w:rPr>
                <w:rStyle w:val="text-cut2"/>
              </w:rPr>
              <w:t xml:space="preserve"> </w:t>
            </w:r>
            <w:hyperlink r:id="rId10" w:tooltip="Народная артистка РСФСР" w:history="1">
              <w:r w:rsidR="008A63C4">
                <w:rPr>
                  <w:rStyle w:val="a4"/>
                  <w:color w:val="auto"/>
                  <w:u w:val="none"/>
                </w:rPr>
                <w:t>народной артистке</w:t>
              </w:r>
              <w:r w:rsidR="008A63C4" w:rsidRPr="00827F92">
                <w:rPr>
                  <w:rStyle w:val="a4"/>
                  <w:color w:val="auto"/>
                  <w:u w:val="none"/>
                </w:rPr>
                <w:t xml:space="preserve"> РСФСР</w:t>
              </w:r>
            </w:hyperlink>
            <w:r w:rsidR="008A63C4">
              <w:t>,</w:t>
            </w:r>
            <w:r w:rsidR="008A63C4" w:rsidRPr="00827F92">
              <w:t xml:space="preserve"> </w:t>
            </w:r>
            <w:hyperlink r:id="rId11" w:tooltip="Заслуженная артистка РСФСР" w:history="1">
              <w:r w:rsidR="008A63C4">
                <w:rPr>
                  <w:rStyle w:val="a4"/>
                  <w:color w:val="auto"/>
                  <w:u w:val="none"/>
                </w:rPr>
                <w:t>заслуженной артистке</w:t>
              </w:r>
              <w:r w:rsidR="008A63C4" w:rsidRPr="00827F92">
                <w:rPr>
                  <w:rStyle w:val="a4"/>
                  <w:color w:val="auto"/>
                  <w:u w:val="none"/>
                </w:rPr>
                <w:t xml:space="preserve"> РСФСР</w:t>
              </w:r>
            </w:hyperlink>
            <w:r w:rsidR="008A63C4" w:rsidRPr="00827F92">
              <w:t xml:space="preserve"> </w:t>
            </w:r>
            <w:r w:rsidR="008A63C4">
              <w:rPr>
                <w:b/>
                <w:bCs/>
              </w:rPr>
              <w:t>Лилии</w:t>
            </w:r>
            <w:r w:rsidR="008A63C4" w:rsidRPr="00827F92">
              <w:rPr>
                <w:b/>
                <w:bCs/>
              </w:rPr>
              <w:t xml:space="preserve"> </w:t>
            </w:r>
            <w:r w:rsidR="008A63C4" w:rsidRPr="00827F92">
              <w:rPr>
                <w:b/>
                <w:shd w:val="clear" w:color="auto" w:fill="FBFBFB"/>
              </w:rPr>
              <w:t>(</w:t>
            </w:r>
            <w:r w:rsidR="008A63C4">
              <w:rPr>
                <w:b/>
                <w:bCs/>
                <w:shd w:val="clear" w:color="auto" w:fill="FBFBFB"/>
              </w:rPr>
              <w:t>Лидии</w:t>
            </w:r>
            <w:r w:rsidR="008A63C4" w:rsidRPr="00827F92">
              <w:rPr>
                <w:b/>
                <w:shd w:val="clear" w:color="auto" w:fill="FBFBFB"/>
              </w:rPr>
              <w:t xml:space="preserve">) </w:t>
            </w:r>
            <w:r w:rsidR="008A63C4">
              <w:rPr>
                <w:b/>
                <w:bCs/>
                <w:shd w:val="clear" w:color="auto" w:fill="FBFBFB"/>
              </w:rPr>
              <w:t>Михайловне</w:t>
            </w:r>
            <w:r w:rsidR="008A63C4" w:rsidRPr="00827F92">
              <w:rPr>
                <w:b/>
                <w:shd w:val="clear" w:color="auto" w:fill="FBFBFB"/>
              </w:rPr>
              <w:t xml:space="preserve"> </w:t>
            </w:r>
            <w:r w:rsidR="00106A6D" w:rsidRPr="00827F92">
              <w:rPr>
                <w:b/>
                <w:bCs/>
              </w:rPr>
              <w:t>Толмачев</w:t>
            </w:r>
            <w:r w:rsidR="008A63C4">
              <w:rPr>
                <w:b/>
                <w:bCs/>
              </w:rPr>
              <w:t>ой</w:t>
            </w:r>
            <w:r w:rsidR="008A63C4" w:rsidRPr="00827F92">
              <w:t xml:space="preserve"> </w:t>
            </w:r>
            <w:r w:rsidR="008A63C4">
              <w:t>(</w:t>
            </w:r>
            <w:r w:rsidR="002B39F7" w:rsidRPr="00827F92">
              <w:t>«</w:t>
            </w:r>
            <w:hyperlink r:id="rId12" w:tooltip="Жизнь прошла мимо" w:history="1">
              <w:r w:rsidR="002B39F7" w:rsidRPr="00827F92">
                <w:rPr>
                  <w:rStyle w:val="a4"/>
                  <w:color w:val="auto"/>
                  <w:u w:val="none"/>
                </w:rPr>
                <w:t>Жизнь прошла мимо</w:t>
              </w:r>
            </w:hyperlink>
            <w:r w:rsidR="002B39F7" w:rsidRPr="00827F92">
              <w:t>»</w:t>
            </w:r>
            <w:r w:rsidR="008A63C4">
              <w:t xml:space="preserve">, </w:t>
            </w:r>
            <w:r w:rsidR="002B39F7" w:rsidRPr="00827F92">
              <w:t>«</w:t>
            </w:r>
            <w:hyperlink r:id="rId13" w:tooltip="Шумный день" w:history="1">
              <w:r w:rsidR="002B39F7" w:rsidRPr="00827F92">
                <w:rPr>
                  <w:rStyle w:val="a4"/>
                  <w:color w:val="auto"/>
                  <w:u w:val="none"/>
                </w:rPr>
                <w:t>Шумный день</w:t>
              </w:r>
            </w:hyperlink>
            <w:r w:rsidR="002B39F7" w:rsidRPr="00827F92">
              <w:t>»</w:t>
            </w:r>
            <w:r w:rsidR="008A63C4">
              <w:t>,</w:t>
            </w:r>
            <w:r w:rsidR="008A63C4" w:rsidRPr="00827F92">
              <w:t xml:space="preserve"> </w:t>
            </w:r>
            <w:r w:rsidR="002B39F7" w:rsidRPr="00827F92">
              <w:t>«</w:t>
            </w:r>
            <w:hyperlink r:id="rId14" w:tooltip="Строится мост" w:history="1">
              <w:r w:rsidR="002B39F7" w:rsidRPr="00827F92">
                <w:rPr>
                  <w:rStyle w:val="a4"/>
                  <w:color w:val="auto"/>
                  <w:u w:val="none"/>
                </w:rPr>
                <w:t>Строится мост</w:t>
              </w:r>
            </w:hyperlink>
            <w:r w:rsidR="008A63C4">
              <w:t xml:space="preserve">» </w:t>
            </w:r>
            <w:r w:rsidR="008A63C4" w:rsidRPr="00DC3C4E">
              <w:t>и др.</w:t>
            </w:r>
            <w:r w:rsidR="002B39F7" w:rsidRPr="00DC3C4E">
              <w:rPr>
                <w:iCs/>
              </w:rPr>
              <w:t>)</w:t>
            </w:r>
          </w:p>
          <w:p w14:paraId="4C9EE1AB" w14:textId="77777777" w:rsidR="00443B80" w:rsidRPr="008A63C4" w:rsidRDefault="008A63C4" w:rsidP="002B39F7">
            <w:pPr>
              <w:shd w:val="clear" w:color="auto" w:fill="FFFFFF"/>
              <w:jc w:val="both"/>
              <w:rPr>
                <w:i/>
                <w:iCs/>
              </w:rPr>
            </w:pPr>
            <w:r>
              <w:t xml:space="preserve"> </w:t>
            </w:r>
          </w:p>
        </w:tc>
      </w:tr>
      <w:tr w:rsidR="00A24419" w:rsidRPr="00827F92" w14:paraId="125FC4DE" w14:textId="77777777" w:rsidTr="00F67E2E">
        <w:tc>
          <w:tcPr>
            <w:tcW w:w="2219" w:type="dxa"/>
          </w:tcPr>
          <w:p w14:paraId="00ACFC2D" w14:textId="77777777" w:rsidR="00A24419" w:rsidRPr="00DC3C4E" w:rsidRDefault="008F4065" w:rsidP="00DC3C4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1 </w:t>
            </w:r>
            <w:r w:rsidR="00A24419" w:rsidRPr="00827F92">
              <w:rPr>
                <w:shd w:val="clear" w:color="auto" w:fill="FFFFFF"/>
              </w:rPr>
              <w:t>июня</w:t>
            </w:r>
          </w:p>
        </w:tc>
        <w:tc>
          <w:tcPr>
            <w:tcW w:w="7102" w:type="dxa"/>
          </w:tcPr>
          <w:p w14:paraId="0752ECD2" w14:textId="77777777" w:rsidR="00A30DA8" w:rsidRPr="008F4065" w:rsidRDefault="008F4065" w:rsidP="008F4065">
            <w:pPr>
              <w:shd w:val="clear" w:color="auto" w:fill="FFFFFF"/>
              <w:jc w:val="both"/>
            </w:pPr>
            <w:r w:rsidRPr="00827F92">
              <w:rPr>
                <w:b/>
                <w:shd w:val="clear" w:color="auto" w:fill="FFFFFF"/>
              </w:rPr>
              <w:t xml:space="preserve">110 лет </w:t>
            </w:r>
            <w:r w:rsidRPr="008F4065">
              <w:rPr>
                <w:shd w:val="clear" w:color="auto" w:fill="FFFFFF"/>
              </w:rPr>
              <w:t xml:space="preserve">советскому комедийному </w:t>
            </w:r>
            <w:r w:rsidRPr="008F4065">
              <w:rPr>
                <w:bCs/>
                <w:shd w:val="clear" w:color="auto" w:fill="FFFFFF"/>
              </w:rPr>
              <w:t>актёру театра и кино</w:t>
            </w:r>
            <w:r>
              <w:rPr>
                <w:bCs/>
                <w:shd w:val="clear" w:color="auto" w:fill="FFFFFF"/>
              </w:rPr>
              <w:t>,</w:t>
            </w:r>
            <w:r w:rsidRPr="008F406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ародному</w:t>
            </w:r>
            <w:r w:rsidRPr="00827F92">
              <w:rPr>
                <w:shd w:val="clear" w:color="auto" w:fill="FFFFFF"/>
              </w:rPr>
              <w:t xml:space="preserve"> </w:t>
            </w:r>
            <w:r w:rsidRPr="00827F92">
              <w:rPr>
                <w:bCs/>
                <w:shd w:val="clear" w:color="auto" w:fill="FFFFFF"/>
              </w:rPr>
              <w:t>артист</w:t>
            </w:r>
            <w:r>
              <w:rPr>
                <w:bCs/>
                <w:shd w:val="clear" w:color="auto" w:fill="FFFFFF"/>
              </w:rPr>
              <w:t>у</w:t>
            </w:r>
            <w:r w:rsidRPr="00827F92">
              <w:rPr>
                <w:shd w:val="clear" w:color="auto" w:fill="FFFFFF"/>
              </w:rPr>
              <w:t xml:space="preserve"> РСФСР</w:t>
            </w:r>
            <w:r>
              <w:rPr>
                <w:shd w:val="clear" w:color="auto" w:fill="FFFFFF"/>
              </w:rPr>
              <w:t>,</w:t>
            </w:r>
            <w:r w:rsidRPr="00827F92">
              <w:rPr>
                <w:shd w:val="clear" w:color="auto" w:fill="FFFFFF"/>
              </w:rPr>
              <w:t xml:space="preserve"> </w:t>
            </w:r>
            <w:hyperlink r:id="rId15" w:tooltip="Заслуженный артист РСФСР" w:history="1">
              <w:r>
                <w:rPr>
                  <w:rStyle w:val="a4"/>
                  <w:color w:val="auto"/>
                  <w:u w:val="none"/>
                </w:rPr>
                <w:t>заслуженному</w:t>
              </w:r>
              <w:r w:rsidRPr="00827F92">
                <w:rPr>
                  <w:rStyle w:val="a4"/>
                  <w:color w:val="auto"/>
                  <w:u w:val="none"/>
                </w:rPr>
                <w:t xml:space="preserve"> артист</w:t>
              </w:r>
              <w:r>
                <w:rPr>
                  <w:rStyle w:val="a4"/>
                  <w:color w:val="auto"/>
                  <w:u w:val="none"/>
                </w:rPr>
                <w:t>у</w:t>
              </w:r>
              <w:r w:rsidRPr="00827F92">
                <w:rPr>
                  <w:rStyle w:val="a4"/>
                  <w:color w:val="auto"/>
                  <w:u w:val="none"/>
                </w:rPr>
                <w:t xml:space="preserve"> РСФСР</w:t>
              </w:r>
            </w:hyperlink>
            <w:r w:rsidRPr="00827F92"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/>
                <w:bCs/>
                <w:shd w:val="clear" w:color="auto" w:fill="FFFFFF"/>
              </w:rPr>
              <w:t>Сергею</w:t>
            </w:r>
            <w:r w:rsidRPr="00827F92">
              <w:rPr>
                <w:b/>
                <w:shd w:val="clear" w:color="auto" w:fill="FFFFFF"/>
              </w:rPr>
              <w:t xml:space="preserve"> </w:t>
            </w:r>
            <w:r w:rsidRPr="00827F92">
              <w:rPr>
                <w:b/>
                <w:bCs/>
                <w:shd w:val="clear" w:color="auto" w:fill="FFFFFF"/>
              </w:rPr>
              <w:t>Николаевич</w:t>
            </w:r>
            <w:r>
              <w:rPr>
                <w:b/>
                <w:bCs/>
                <w:shd w:val="clear" w:color="auto" w:fill="FFFFFF"/>
              </w:rPr>
              <w:t>у</w:t>
            </w:r>
            <w:r>
              <w:t xml:space="preserve"> </w:t>
            </w:r>
            <w:r w:rsidR="00A24419" w:rsidRPr="00827F92">
              <w:rPr>
                <w:b/>
                <w:bCs/>
                <w:shd w:val="clear" w:color="auto" w:fill="FFFFFF"/>
              </w:rPr>
              <w:t>Филиппов</w:t>
            </w:r>
            <w:r>
              <w:rPr>
                <w:b/>
                <w:bCs/>
                <w:shd w:val="clear" w:color="auto" w:fill="FFFFFF"/>
              </w:rPr>
              <w:t>у</w:t>
            </w:r>
            <w:r w:rsidR="00A24419" w:rsidRPr="00827F92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</w:rPr>
              <w:t>(</w:t>
            </w:r>
            <w:r w:rsidR="00267835" w:rsidRPr="00827F92">
              <w:t>«З</w:t>
            </w:r>
            <w:hyperlink r:id="rId16" w:tooltip="Золушка (фильм, 1947)" w:history="1">
              <w:r w:rsidR="00A30DA8" w:rsidRPr="00827F92">
                <w:rPr>
                  <w:rStyle w:val="a4"/>
                  <w:color w:val="auto"/>
                  <w:u w:val="none"/>
                </w:rPr>
                <w:t>олушка</w:t>
              </w:r>
            </w:hyperlink>
            <w:r>
              <w:t>,</w:t>
            </w:r>
            <w:r w:rsidRPr="00827F92">
              <w:t xml:space="preserve"> </w:t>
            </w:r>
            <w:r w:rsidR="00267835" w:rsidRPr="00827F92">
              <w:t>«</w:t>
            </w:r>
            <w:hyperlink r:id="rId17" w:tooltip="Новые приключения неуловимых" w:history="1">
              <w:r w:rsidR="00A30DA8" w:rsidRPr="00827F92">
                <w:rPr>
                  <w:rStyle w:val="a4"/>
                  <w:color w:val="auto"/>
                  <w:u w:val="none"/>
                </w:rPr>
                <w:t>Новые приключения неуловимых</w:t>
              </w:r>
            </w:hyperlink>
            <w:r w:rsidR="00267835" w:rsidRPr="00827F92">
              <w:t>»</w:t>
            </w:r>
            <w:r>
              <w:t xml:space="preserve">, </w:t>
            </w:r>
            <w:r w:rsidR="00267835" w:rsidRPr="00827F92">
              <w:t>«</w:t>
            </w:r>
            <w:hyperlink r:id="rId18" w:tooltip="12 стульев (фильм, 1971)" w:history="1">
              <w:r w:rsidR="00A30DA8" w:rsidRPr="008F4065">
                <w:rPr>
                  <w:rStyle w:val="a4"/>
                  <w:color w:val="auto"/>
                  <w:u w:val="none"/>
                </w:rPr>
                <w:t>12 стульев</w:t>
              </w:r>
            </w:hyperlink>
            <w:r w:rsidR="00267835" w:rsidRPr="00827F92">
              <w:t>»</w:t>
            </w:r>
            <w:r>
              <w:t xml:space="preserve"> и др.</w:t>
            </w:r>
            <w:r w:rsidR="00267835" w:rsidRPr="008F4065">
              <w:rPr>
                <w:i/>
                <w:iCs/>
              </w:rPr>
              <w:t>)</w:t>
            </w:r>
          </w:p>
          <w:p w14:paraId="1353D6AF" w14:textId="77777777" w:rsidR="004F4C8B" w:rsidRPr="008F4065" w:rsidRDefault="008F4065" w:rsidP="00ED37A8">
            <w:pPr>
              <w:shd w:val="clear" w:color="auto" w:fill="FFFFFF"/>
              <w:rPr>
                <w:i/>
                <w:iCs/>
              </w:rPr>
            </w:pPr>
            <w:r>
              <w:t xml:space="preserve"> </w:t>
            </w:r>
          </w:p>
        </w:tc>
      </w:tr>
      <w:tr w:rsidR="00734F80" w:rsidRPr="00827F92" w14:paraId="29D471DE" w14:textId="77777777" w:rsidTr="00F67E2E">
        <w:tc>
          <w:tcPr>
            <w:tcW w:w="2219" w:type="dxa"/>
          </w:tcPr>
          <w:p w14:paraId="7F1026D7" w14:textId="77777777" w:rsidR="000E5A90" w:rsidRPr="00DC3C4E" w:rsidRDefault="00734F80" w:rsidP="00DC3C4E">
            <w:pPr>
              <w:shd w:val="clear" w:color="auto" w:fill="FBFBFB"/>
              <w:jc w:val="center"/>
            </w:pPr>
            <w:r w:rsidRPr="00827F92">
              <w:rPr>
                <w:rStyle w:val="text-cut2"/>
              </w:rPr>
              <w:t>29 июля</w:t>
            </w:r>
          </w:p>
        </w:tc>
        <w:tc>
          <w:tcPr>
            <w:tcW w:w="7102" w:type="dxa"/>
          </w:tcPr>
          <w:p w14:paraId="29AEF26A" w14:textId="77777777" w:rsidR="00272E04" w:rsidRPr="008F4065" w:rsidRDefault="008F4065" w:rsidP="000E5A90">
            <w:pPr>
              <w:shd w:val="clear" w:color="auto" w:fill="FFFFFF"/>
              <w:jc w:val="both"/>
            </w:pPr>
            <w:r w:rsidRPr="00827F92">
              <w:rPr>
                <w:rStyle w:val="text-cut2"/>
                <w:b/>
              </w:rPr>
              <w:t>75 лет</w:t>
            </w:r>
            <w:r w:rsidRPr="00827F92"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rStyle w:val="text-cut2"/>
              </w:rPr>
              <w:t>советской и российской актрисе</w:t>
            </w:r>
            <w:r w:rsidRPr="008F4065">
              <w:rPr>
                <w:rStyle w:val="text-cut2"/>
              </w:rPr>
              <w:t xml:space="preserve"> театра и кино</w:t>
            </w:r>
            <w:r>
              <w:rPr>
                <w:rStyle w:val="text-cut2"/>
              </w:rPr>
              <w:t>,</w:t>
            </w:r>
            <w:r w:rsidRPr="00827F92">
              <w:rPr>
                <w:rStyle w:val="text-cut2"/>
                <w:b/>
              </w:rPr>
              <w:t xml:space="preserve"> </w:t>
            </w:r>
            <w:r>
              <w:rPr>
                <w:rStyle w:val="text-cut2"/>
              </w:rPr>
              <w:t>народной артистке</w:t>
            </w:r>
            <w:r w:rsidRPr="00827F92">
              <w:rPr>
                <w:rStyle w:val="text-cut2"/>
              </w:rPr>
              <w:t xml:space="preserve"> России</w:t>
            </w:r>
            <w:r>
              <w:rPr>
                <w:rStyle w:val="text-cut2"/>
              </w:rPr>
              <w:t xml:space="preserve"> </w:t>
            </w:r>
            <w:r>
              <w:rPr>
                <w:b/>
                <w:bCs/>
                <w:shd w:val="clear" w:color="auto" w:fill="FFFFFF"/>
              </w:rPr>
              <w:t>Валентине</w:t>
            </w:r>
            <w:r w:rsidRPr="00827F92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bCs/>
                <w:shd w:val="clear" w:color="auto" w:fill="FFFFFF"/>
              </w:rPr>
              <w:t>Александровне</w:t>
            </w:r>
            <w:r w:rsidRPr="00827F92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bCs/>
                <w:shd w:val="clear" w:color="auto" w:fill="FFFFFF"/>
              </w:rPr>
              <w:t>Федотовой</w:t>
            </w:r>
            <w:r w:rsidR="00734F80" w:rsidRPr="00827F92">
              <w:rPr>
                <w:b/>
                <w:bCs/>
                <w:shd w:val="clear" w:color="auto" w:fill="FFFFFF"/>
              </w:rPr>
              <w:t xml:space="preserve"> </w:t>
            </w:r>
            <w:r>
              <w:t>(</w:t>
            </w:r>
            <w:r w:rsidR="000E5A90" w:rsidRPr="00827F92">
              <w:t>«Ураган приходит неожиданно»</w:t>
            </w:r>
            <w:r>
              <w:t>,</w:t>
            </w:r>
            <w:r w:rsidR="000E5A90" w:rsidRPr="00827F92">
              <w:rPr>
                <w:shd w:val="clear" w:color="auto" w:fill="FFFFFF"/>
              </w:rPr>
              <w:t xml:space="preserve"> «Завещание»</w:t>
            </w:r>
            <w:r>
              <w:rPr>
                <w:shd w:val="clear" w:color="auto" w:fill="FFFFFF"/>
              </w:rPr>
              <w:t>,</w:t>
            </w:r>
            <w:r w:rsidR="00272E04" w:rsidRPr="00827F92">
              <w:rPr>
                <w:shd w:val="clear" w:color="auto" w:fill="FFFFFF"/>
              </w:rPr>
              <w:t xml:space="preserve"> «Мастер и Маргарита. Гла</w:t>
            </w:r>
            <w:r w:rsidR="00CA4347" w:rsidRPr="00827F92">
              <w:rPr>
                <w:shd w:val="clear" w:color="auto" w:fill="FFFFFF"/>
              </w:rPr>
              <w:t xml:space="preserve">вы из романа» </w:t>
            </w:r>
            <w:r>
              <w:rPr>
                <w:shd w:val="clear" w:color="auto" w:fill="FFFFFF"/>
              </w:rPr>
              <w:t>и др.)</w:t>
            </w:r>
          </w:p>
          <w:p w14:paraId="3796A8BF" w14:textId="77777777" w:rsidR="004F4C8B" w:rsidRPr="008F4065" w:rsidRDefault="008F4065" w:rsidP="00272E0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426A60" w:rsidRPr="00827F92" w14:paraId="2C43AE68" w14:textId="77777777" w:rsidTr="00F67E2E">
        <w:tc>
          <w:tcPr>
            <w:tcW w:w="2219" w:type="dxa"/>
          </w:tcPr>
          <w:p w14:paraId="56211A41" w14:textId="77777777" w:rsidR="00426A60" w:rsidRPr="00827F92" w:rsidRDefault="00426A60" w:rsidP="00DC3C4E">
            <w:pPr>
              <w:shd w:val="clear" w:color="auto" w:fill="FBFBFB"/>
              <w:jc w:val="center"/>
            </w:pPr>
            <w:r w:rsidRPr="00827F92">
              <w:rPr>
                <w:rStyle w:val="text-cut2"/>
              </w:rPr>
              <w:t>15 августа</w:t>
            </w:r>
          </w:p>
        </w:tc>
        <w:tc>
          <w:tcPr>
            <w:tcW w:w="7102" w:type="dxa"/>
          </w:tcPr>
          <w:p w14:paraId="4EF909D4" w14:textId="77777777" w:rsidR="00F71986" w:rsidRPr="008F4065" w:rsidRDefault="008F4065" w:rsidP="008F4065">
            <w:pPr>
              <w:shd w:val="clear" w:color="auto" w:fill="FBFBFB"/>
              <w:jc w:val="both"/>
              <w:textAlignment w:val="top"/>
            </w:pPr>
            <w:r w:rsidRPr="00827F92">
              <w:rPr>
                <w:rStyle w:val="text-cut2"/>
                <w:b/>
              </w:rPr>
              <w:t xml:space="preserve">80 лет </w:t>
            </w:r>
            <w:r>
              <w:rPr>
                <w:rStyle w:val="text-cut2"/>
              </w:rPr>
              <w:t>советской актрисе</w:t>
            </w:r>
            <w:r w:rsidRPr="008F4065">
              <w:rPr>
                <w:rStyle w:val="text-cut2"/>
              </w:rPr>
              <w:t xml:space="preserve"> театра и кино, </w:t>
            </w:r>
            <w:r>
              <w:rPr>
                <w:rStyle w:val="text-cut2"/>
              </w:rPr>
              <w:t>народной артистке Р</w:t>
            </w:r>
            <w:r w:rsidRPr="00827F92">
              <w:rPr>
                <w:rStyle w:val="text-cut2"/>
              </w:rPr>
              <w:t>Ф</w:t>
            </w:r>
            <w:r w:rsidRPr="00827F92">
              <w:rPr>
                <w:rStyle w:val="organictextcontentspan"/>
                <w:b/>
              </w:rPr>
              <w:t xml:space="preserve"> </w:t>
            </w:r>
            <w:r>
              <w:rPr>
                <w:rStyle w:val="organictextcontentspan"/>
                <w:b/>
              </w:rPr>
              <w:t>Валерии</w:t>
            </w:r>
            <w:r w:rsidRPr="00827F92">
              <w:rPr>
                <w:rStyle w:val="organictextcontentspan"/>
                <w:b/>
              </w:rPr>
              <w:t xml:space="preserve"> Гаврииловн</w:t>
            </w:r>
            <w:r>
              <w:rPr>
                <w:rStyle w:val="organictextcontentspan"/>
                <w:b/>
              </w:rPr>
              <w:t>е</w:t>
            </w:r>
            <w:r>
              <w:rPr>
                <w:rStyle w:val="text-cut2"/>
              </w:rPr>
              <w:t xml:space="preserve"> </w:t>
            </w:r>
            <w:proofErr w:type="spellStart"/>
            <w:r w:rsidR="00292E1D" w:rsidRPr="00827F92">
              <w:rPr>
                <w:rStyle w:val="organictextcontentspan"/>
                <w:b/>
              </w:rPr>
              <w:t>Заклунн</w:t>
            </w:r>
            <w:r>
              <w:rPr>
                <w:rStyle w:val="organictextcontentspan"/>
                <w:b/>
              </w:rPr>
              <w:t>ой</w:t>
            </w:r>
            <w:proofErr w:type="spellEnd"/>
            <w:r>
              <w:rPr>
                <w:b/>
              </w:rPr>
              <w:t xml:space="preserve"> </w:t>
            </w:r>
            <w:r w:rsidRPr="004752C1">
              <w:rPr>
                <w:bCs/>
              </w:rPr>
              <w:t>(</w:t>
            </w:r>
            <w:r w:rsidR="0057696F" w:rsidRPr="004752C1">
              <w:rPr>
                <w:bCs/>
              </w:rPr>
              <w:t>«</w:t>
            </w:r>
            <w:hyperlink r:id="rId19" w:tooltip="Любовь земная" w:history="1">
              <w:r w:rsidR="00F71986" w:rsidRPr="004752C1">
                <w:rPr>
                  <w:rStyle w:val="a4"/>
                  <w:bCs/>
                  <w:color w:val="auto"/>
                  <w:u w:val="none"/>
                </w:rPr>
                <w:t>Любовь земная</w:t>
              </w:r>
            </w:hyperlink>
            <w:r w:rsidR="00AB1260" w:rsidRPr="00827F92">
              <w:t>»</w:t>
            </w:r>
            <w:r>
              <w:t xml:space="preserve">, </w:t>
            </w:r>
            <w:r w:rsidR="00AB1260" w:rsidRPr="00827F92">
              <w:t>«</w:t>
            </w:r>
            <w:hyperlink r:id="rId20" w:tooltip="Место встречи изменить нельзя" w:history="1">
              <w:r w:rsidR="00F71986" w:rsidRPr="00827F92">
                <w:rPr>
                  <w:rStyle w:val="a4"/>
                  <w:color w:val="auto"/>
                  <w:u w:val="none"/>
                </w:rPr>
                <w:t>Место встречи изменить нельзя</w:t>
              </w:r>
            </w:hyperlink>
            <w:r>
              <w:t>»,</w:t>
            </w:r>
            <w:r w:rsidRPr="00827F92">
              <w:t xml:space="preserve"> </w:t>
            </w:r>
            <w:r w:rsidR="00AB1260" w:rsidRPr="00827F92">
              <w:t>«</w:t>
            </w:r>
            <w:hyperlink r:id="rId21" w:tooltip="В небе " w:history="1">
              <w:r w:rsidR="00F71986" w:rsidRPr="00827F92">
                <w:rPr>
                  <w:rStyle w:val="a4"/>
                  <w:color w:val="auto"/>
                  <w:u w:val="none"/>
                </w:rPr>
                <w:t>В небе «ночные ведьмы»</w:t>
              </w:r>
            </w:hyperlink>
            <w:r>
              <w:t xml:space="preserve"> и др.)</w:t>
            </w:r>
          </w:p>
          <w:p w14:paraId="42FAD82A" w14:textId="77777777" w:rsidR="004F4C8B" w:rsidRPr="00827F92" w:rsidRDefault="004F4C8B" w:rsidP="00F71986">
            <w:pPr>
              <w:shd w:val="clear" w:color="auto" w:fill="FBFBFB"/>
              <w:jc w:val="both"/>
              <w:rPr>
                <w:bCs/>
              </w:rPr>
            </w:pPr>
          </w:p>
        </w:tc>
      </w:tr>
      <w:tr w:rsidR="001A0DDE" w:rsidRPr="00827F92" w14:paraId="7A7EF558" w14:textId="77777777" w:rsidTr="00F67E2E">
        <w:tc>
          <w:tcPr>
            <w:tcW w:w="2219" w:type="dxa"/>
          </w:tcPr>
          <w:p w14:paraId="3B869BE1" w14:textId="77777777" w:rsidR="00FF3EFE" w:rsidRPr="00DC3C4E" w:rsidRDefault="001A0DDE" w:rsidP="00DC3C4E">
            <w:pPr>
              <w:jc w:val="center"/>
            </w:pPr>
            <w:r w:rsidRPr="00827F92">
              <w:t xml:space="preserve">1 сентября </w:t>
            </w:r>
          </w:p>
        </w:tc>
        <w:tc>
          <w:tcPr>
            <w:tcW w:w="7102" w:type="dxa"/>
          </w:tcPr>
          <w:p w14:paraId="3616E73F" w14:textId="77777777" w:rsidR="008F4065" w:rsidRPr="008F4065" w:rsidRDefault="008F4065" w:rsidP="008F4065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F4065">
              <w:rPr>
                <w:sz w:val="24"/>
                <w:szCs w:val="24"/>
              </w:rPr>
              <w:t>80 лет</w:t>
            </w:r>
            <w:r w:rsidRPr="008F4065">
              <w:rPr>
                <w:rStyle w:val="extendedtext-short"/>
                <w:bCs w:val="0"/>
                <w:sz w:val="24"/>
                <w:szCs w:val="24"/>
              </w:rPr>
              <w:t xml:space="preserve"> </w:t>
            </w:r>
            <w:r w:rsidRPr="008F4065">
              <w:rPr>
                <w:rStyle w:val="extendedtext-short"/>
                <w:b w:val="0"/>
                <w:sz w:val="24"/>
                <w:szCs w:val="24"/>
              </w:rPr>
              <w:t>директор</w:t>
            </w:r>
            <w:r>
              <w:rPr>
                <w:rStyle w:val="extendedtext-short"/>
                <w:b w:val="0"/>
                <w:sz w:val="24"/>
                <w:szCs w:val="24"/>
              </w:rPr>
              <w:t>у</w:t>
            </w:r>
            <w:r w:rsidRPr="008F406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F4065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F4065">
              <w:rPr>
                <w:b w:val="0"/>
                <w:bCs w:val="0"/>
                <w:sz w:val="24"/>
                <w:szCs w:val="24"/>
              </w:rPr>
              <w:instrText xml:space="preserve"> HYPERLINK "https://checko.ru/company/ffnvsk-1036405004052" \t "_blank" </w:instrText>
            </w:r>
            <w:r w:rsidRPr="008F4065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F4065">
              <w:rPr>
                <w:rStyle w:val="organictitlecontentspan"/>
                <w:b w:val="0"/>
                <w:bCs w:val="0"/>
                <w:sz w:val="24"/>
                <w:szCs w:val="24"/>
              </w:rPr>
              <w:t xml:space="preserve">ФГУП «Фильмофонд </w:t>
            </w:r>
            <w:r w:rsidRPr="008F4065">
              <w:rPr>
                <w:rStyle w:val="organictitlecontentspan"/>
                <w:b w:val="0"/>
                <w:sz w:val="24"/>
                <w:szCs w:val="24"/>
              </w:rPr>
              <w:t>Нижне</w:t>
            </w:r>
            <w:r w:rsidRPr="008F4065">
              <w:rPr>
                <w:rStyle w:val="organictitlecontentspan"/>
                <w:b w:val="0"/>
                <w:bCs w:val="0"/>
                <w:sz w:val="24"/>
                <w:szCs w:val="24"/>
              </w:rPr>
              <w:t>-волжской студии кинохроники»</w:t>
            </w:r>
            <w:r w:rsidRPr="008F4065">
              <w:rPr>
                <w:rStyle w:val="extendedtext-short"/>
                <w:bCs w:val="0"/>
                <w:sz w:val="24"/>
                <w:szCs w:val="24"/>
              </w:rPr>
              <w:t xml:space="preserve"> Владимир</w:t>
            </w:r>
            <w:r>
              <w:rPr>
                <w:rStyle w:val="extendedtext-short"/>
                <w:bCs w:val="0"/>
                <w:sz w:val="24"/>
                <w:szCs w:val="24"/>
              </w:rPr>
              <w:t>у</w:t>
            </w:r>
            <w:r w:rsidRPr="008F4065">
              <w:rPr>
                <w:rStyle w:val="extendedtext-short"/>
                <w:sz w:val="24"/>
                <w:szCs w:val="24"/>
              </w:rPr>
              <w:t xml:space="preserve"> </w:t>
            </w:r>
            <w:r w:rsidRPr="008F4065">
              <w:rPr>
                <w:rStyle w:val="extendedtext-short"/>
                <w:bCs w:val="0"/>
                <w:sz w:val="24"/>
                <w:szCs w:val="24"/>
              </w:rPr>
              <w:t>Александрович</w:t>
            </w:r>
            <w:r>
              <w:rPr>
                <w:rStyle w:val="extendedtext-short"/>
                <w:bCs w:val="0"/>
                <w:sz w:val="24"/>
                <w:szCs w:val="24"/>
              </w:rPr>
              <w:t xml:space="preserve">у </w:t>
            </w:r>
            <w:proofErr w:type="spellStart"/>
            <w:r>
              <w:rPr>
                <w:rStyle w:val="extendedtext-short"/>
                <w:bCs w:val="0"/>
                <w:sz w:val="24"/>
                <w:szCs w:val="24"/>
              </w:rPr>
              <w:t>Начинько</w:t>
            </w:r>
            <w:proofErr w:type="spellEnd"/>
          </w:p>
          <w:p w14:paraId="27B233EE" w14:textId="77777777" w:rsidR="001A0DDE" w:rsidRPr="008F4065" w:rsidRDefault="008F4065" w:rsidP="002002BF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Cs w:val="0"/>
                <w:sz w:val="24"/>
                <w:szCs w:val="24"/>
              </w:rPr>
            </w:pPr>
            <w:r w:rsidRPr="008F4065">
              <w:rPr>
                <w:b w:val="0"/>
                <w:bCs w:val="0"/>
                <w:sz w:val="24"/>
                <w:szCs w:val="24"/>
              </w:rPr>
              <w:fldChar w:fldCharType="end"/>
            </w:r>
            <w:hyperlink r:id="rId22" w:tgtFrame="_blank" w:history="1"/>
          </w:p>
        </w:tc>
      </w:tr>
      <w:tr w:rsidR="008F4065" w:rsidRPr="00827F92" w14:paraId="5FEB4E35" w14:textId="77777777" w:rsidTr="00F67E2E">
        <w:tc>
          <w:tcPr>
            <w:tcW w:w="2219" w:type="dxa"/>
          </w:tcPr>
          <w:p w14:paraId="73972089" w14:textId="77777777" w:rsidR="008F4065" w:rsidRPr="00DC3C4E" w:rsidRDefault="008F4065" w:rsidP="00DC3C4E">
            <w:pPr>
              <w:jc w:val="center"/>
            </w:pPr>
            <w:r>
              <w:t>28 сентября</w:t>
            </w:r>
          </w:p>
        </w:tc>
        <w:tc>
          <w:tcPr>
            <w:tcW w:w="7102" w:type="dxa"/>
          </w:tcPr>
          <w:p w14:paraId="07C81372" w14:textId="77777777" w:rsidR="008F4065" w:rsidRPr="008F4065" w:rsidRDefault="008F4065" w:rsidP="008F4065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Cs w:val="0"/>
                <w:sz w:val="24"/>
                <w:szCs w:val="24"/>
                <w:shd w:val="clear" w:color="auto" w:fill="FBFBFB"/>
              </w:rPr>
            </w:pPr>
            <w:r w:rsidRPr="008F4065">
              <w:rPr>
                <w:sz w:val="24"/>
                <w:szCs w:val="24"/>
              </w:rPr>
              <w:t>75 лет</w:t>
            </w:r>
            <w:r w:rsidRPr="008F4065">
              <w:rPr>
                <w:bCs w:val="0"/>
                <w:sz w:val="24"/>
                <w:szCs w:val="24"/>
                <w:shd w:val="clear" w:color="auto" w:fill="FBFBFB"/>
              </w:rPr>
              <w:t xml:space="preserve"> </w:t>
            </w:r>
            <w:r w:rsidRPr="008F4065">
              <w:rPr>
                <w:b w:val="0"/>
                <w:bCs w:val="0"/>
                <w:sz w:val="24"/>
                <w:szCs w:val="24"/>
                <w:shd w:val="clear" w:color="auto" w:fill="FBFBFB"/>
              </w:rPr>
              <w:t>кинорежиссеру</w:t>
            </w:r>
            <w:r w:rsidRPr="008F4065">
              <w:rPr>
                <w:b w:val="0"/>
                <w:sz w:val="24"/>
                <w:szCs w:val="24"/>
                <w:shd w:val="clear" w:color="auto" w:fill="FBFBFB"/>
              </w:rPr>
              <w:t xml:space="preserve"> документального кино</w:t>
            </w:r>
            <w:r w:rsidRPr="008F4065">
              <w:rPr>
                <w:bCs w:val="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bCs w:val="0"/>
                <w:sz w:val="24"/>
                <w:szCs w:val="24"/>
                <w:shd w:val="clear" w:color="auto" w:fill="FBFBFB"/>
              </w:rPr>
              <w:t>Марине</w:t>
            </w:r>
            <w:r w:rsidRPr="008F4065">
              <w:rPr>
                <w:bCs w:val="0"/>
                <w:sz w:val="24"/>
                <w:szCs w:val="24"/>
                <w:shd w:val="clear" w:color="auto" w:fill="FBFBFB"/>
              </w:rPr>
              <w:t xml:space="preserve"> Алексеевн</w:t>
            </w:r>
            <w:r>
              <w:rPr>
                <w:bCs w:val="0"/>
                <w:sz w:val="24"/>
                <w:szCs w:val="24"/>
                <w:shd w:val="clear" w:color="auto" w:fill="FBFBFB"/>
              </w:rPr>
              <w:t>е Ивановой</w:t>
            </w:r>
            <w:r w:rsidRPr="008F4065">
              <w:rPr>
                <w:bCs w:val="0"/>
                <w:sz w:val="24"/>
                <w:szCs w:val="24"/>
                <w:shd w:val="clear" w:color="auto" w:fill="FBFBFB"/>
              </w:rPr>
              <w:t xml:space="preserve"> </w:t>
            </w:r>
          </w:p>
          <w:p w14:paraId="219EB0A4" w14:textId="77777777" w:rsidR="008F4065" w:rsidRPr="00827F92" w:rsidRDefault="008F4065" w:rsidP="000B2CE7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36528" w:rsidRPr="00827F92" w14:paraId="4B66D826" w14:textId="77777777" w:rsidTr="00F67E2E">
        <w:tc>
          <w:tcPr>
            <w:tcW w:w="2219" w:type="dxa"/>
          </w:tcPr>
          <w:p w14:paraId="61241DCB" w14:textId="77777777" w:rsidR="00F925AA" w:rsidRPr="00DC3C4E" w:rsidRDefault="00936528" w:rsidP="00DC3C4E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 xml:space="preserve">30 сентября </w:t>
            </w:r>
          </w:p>
        </w:tc>
        <w:tc>
          <w:tcPr>
            <w:tcW w:w="7102" w:type="dxa"/>
          </w:tcPr>
          <w:p w14:paraId="4197ED15" w14:textId="14BEA12C" w:rsidR="00936528" w:rsidRDefault="008F4065" w:rsidP="008F4065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F4065">
              <w:rPr>
                <w:sz w:val="24"/>
                <w:szCs w:val="24"/>
                <w:shd w:val="clear" w:color="auto" w:fill="FFFFFF"/>
              </w:rPr>
              <w:t>95 лет</w:t>
            </w:r>
            <w:r w:rsidRPr="008F4065">
              <w:rPr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советскому и российскому</w:t>
            </w:r>
            <w:r w:rsidRPr="008F4065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hyperlink r:id="rId23" w:tooltip="Актёр" w:history="1">
              <w:r w:rsidRPr="008F4065">
                <w:rPr>
                  <w:b w:val="0"/>
                  <w:bCs w:val="0"/>
                  <w:sz w:val="24"/>
                  <w:szCs w:val="24"/>
                </w:rPr>
                <w:t>актёр</w:t>
              </w:r>
            </w:hyperlink>
            <w:r>
              <w:rPr>
                <w:b w:val="0"/>
                <w:sz w:val="24"/>
                <w:szCs w:val="24"/>
              </w:rPr>
              <w:t>у</w:t>
            </w:r>
            <w:r w:rsidRPr="008F4065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театра и кино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, н</w:t>
            </w:r>
            <w:hyperlink r:id="rId24" w:tooltip="Народный артист РСФСР" w:history="1">
              <w:r>
                <w:rPr>
                  <w:b w:val="0"/>
                  <w:bCs w:val="0"/>
                  <w:sz w:val="24"/>
                  <w:szCs w:val="24"/>
                </w:rPr>
                <w:t>ародному</w:t>
              </w:r>
              <w:r w:rsidRPr="008F4065">
                <w:rPr>
                  <w:b w:val="0"/>
                  <w:bCs w:val="0"/>
                  <w:sz w:val="24"/>
                  <w:szCs w:val="24"/>
                </w:rPr>
                <w:t xml:space="preserve"> артист</w:t>
              </w:r>
              <w:r>
                <w:rPr>
                  <w:b w:val="0"/>
                  <w:bCs w:val="0"/>
                  <w:sz w:val="24"/>
                  <w:szCs w:val="24"/>
                </w:rPr>
                <w:t>у</w:t>
              </w:r>
              <w:r w:rsidRPr="008F4065">
                <w:rPr>
                  <w:b w:val="0"/>
                  <w:bCs w:val="0"/>
                  <w:sz w:val="24"/>
                  <w:szCs w:val="24"/>
                </w:rPr>
                <w:t xml:space="preserve"> РСФСР</w:t>
              </w:r>
            </w:hyperlink>
            <w:r w:rsidRPr="008F4065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 w:val="0"/>
                <w:sz w:val="24"/>
                <w:szCs w:val="24"/>
                <w:shd w:val="clear" w:color="auto" w:fill="FFFFFF"/>
              </w:rPr>
              <w:t>Юрию</w:t>
            </w:r>
            <w:r w:rsidRPr="008F4065">
              <w:rPr>
                <w:bCs w:val="0"/>
                <w:sz w:val="24"/>
                <w:szCs w:val="24"/>
                <w:shd w:val="clear" w:color="auto" w:fill="FFFFFF"/>
              </w:rPr>
              <w:t xml:space="preserve"> Иванович</w:t>
            </w:r>
            <w:r>
              <w:rPr>
                <w:bCs w:val="0"/>
                <w:sz w:val="24"/>
                <w:szCs w:val="24"/>
                <w:shd w:val="clear" w:color="auto" w:fill="FFFFFF"/>
              </w:rPr>
              <w:t>у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936528" w:rsidRPr="008F4065">
              <w:rPr>
                <w:bCs w:val="0"/>
                <w:sz w:val="24"/>
                <w:szCs w:val="24"/>
                <w:shd w:val="clear" w:color="auto" w:fill="FFFFFF"/>
              </w:rPr>
              <w:t>Каюров</w:t>
            </w:r>
            <w:r>
              <w:rPr>
                <w:bCs w:val="0"/>
                <w:sz w:val="24"/>
                <w:szCs w:val="24"/>
                <w:shd w:val="clear" w:color="auto" w:fill="FFFFFF"/>
              </w:rPr>
              <w:t>у</w:t>
            </w:r>
            <w:r w:rsidR="00936528" w:rsidRPr="008F4065">
              <w:rPr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8F4065">
              <w:rPr>
                <w:b w:val="0"/>
                <w:bCs w:val="0"/>
                <w:sz w:val="24"/>
                <w:szCs w:val="24"/>
                <w:shd w:val="clear" w:color="auto" w:fill="FFFFFF"/>
              </w:rPr>
              <w:t>(</w:t>
            </w:r>
            <w:r w:rsidRPr="008F4065">
              <w:rPr>
                <w:b w:val="0"/>
                <w:sz w:val="24"/>
                <w:szCs w:val="24"/>
              </w:rPr>
              <w:t>«</w:t>
            </w:r>
            <w:hyperlink r:id="rId25" w:tooltip="Инженер Прончатов" w:history="1">
              <w:r w:rsidRPr="008F4065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Инженер </w:t>
              </w:r>
              <w:proofErr w:type="spellStart"/>
              <w:r w:rsidRPr="008F4065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Прончатов</w:t>
              </w:r>
              <w:proofErr w:type="spellEnd"/>
            </w:hyperlink>
            <w:r w:rsidRPr="008F4065">
              <w:rPr>
                <w:b w:val="0"/>
                <w:sz w:val="24"/>
                <w:szCs w:val="24"/>
              </w:rPr>
              <w:t>», «</w:t>
            </w:r>
            <w:hyperlink r:id="rId26" w:tooltip="Хождение по мукам (телесериал, 1977)" w:history="1">
              <w:r w:rsidRPr="008F4065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Хождение по мукам</w:t>
              </w:r>
            </w:hyperlink>
            <w:r w:rsidRPr="008F4065">
              <w:rPr>
                <w:b w:val="0"/>
                <w:sz w:val="24"/>
                <w:szCs w:val="24"/>
              </w:rPr>
              <w:t>», «</w:t>
            </w:r>
            <w:hyperlink r:id="rId27" w:tooltip="Романовы. Венценосная семья" w:history="1">
              <w:r w:rsidRPr="008F4065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Романовы. Венценосная семья</w:t>
              </w:r>
            </w:hyperlink>
            <w:r w:rsidRPr="008F4065">
              <w:rPr>
                <w:b w:val="0"/>
                <w:sz w:val="24"/>
                <w:szCs w:val="24"/>
              </w:rPr>
              <w:t>» и др.)</w:t>
            </w:r>
          </w:p>
          <w:p w14:paraId="7039C097" w14:textId="77777777" w:rsidR="00132273" w:rsidRPr="008F4065" w:rsidRDefault="00132273" w:rsidP="008F4065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14:paraId="7C6F0D86" w14:textId="77777777" w:rsidR="004F4C8B" w:rsidRPr="008F4065" w:rsidRDefault="008F4065" w:rsidP="00A067F0">
            <w:pPr>
              <w:shd w:val="clear" w:color="auto" w:fill="FFFFFF"/>
              <w:jc w:val="both"/>
              <w:rPr>
                <w:i/>
                <w:iCs/>
              </w:rPr>
            </w:pPr>
            <w:r w:rsidRPr="008F4065">
              <w:rPr>
                <w:i/>
                <w:iCs/>
              </w:rPr>
              <w:t xml:space="preserve"> </w:t>
            </w:r>
          </w:p>
        </w:tc>
      </w:tr>
      <w:tr w:rsidR="008F4065" w:rsidRPr="00827F92" w14:paraId="756B93D4" w14:textId="77777777" w:rsidTr="00F67E2E">
        <w:tc>
          <w:tcPr>
            <w:tcW w:w="2219" w:type="dxa"/>
          </w:tcPr>
          <w:p w14:paraId="437EF70E" w14:textId="77777777" w:rsidR="008F4065" w:rsidRPr="00DC3C4E" w:rsidRDefault="008F4065" w:rsidP="00DC3C4E">
            <w:pPr>
              <w:jc w:val="center"/>
            </w:pPr>
            <w:r w:rsidRPr="00827F92">
              <w:rPr>
                <w:rStyle w:val="text-cut2"/>
              </w:rPr>
              <w:lastRenderedPageBreak/>
              <w:t>6 октябр</w:t>
            </w:r>
            <w:r w:rsidR="00DC3C4E">
              <w:rPr>
                <w:rStyle w:val="text-cut2"/>
              </w:rPr>
              <w:t>я</w:t>
            </w:r>
          </w:p>
        </w:tc>
        <w:tc>
          <w:tcPr>
            <w:tcW w:w="7102" w:type="dxa"/>
          </w:tcPr>
          <w:p w14:paraId="78D8B856" w14:textId="77777777" w:rsidR="008F4065" w:rsidRPr="008F4065" w:rsidRDefault="008F4065" w:rsidP="008F4065">
            <w:pPr>
              <w:shd w:val="clear" w:color="auto" w:fill="FBFBFB"/>
              <w:jc w:val="both"/>
            </w:pPr>
            <w:r w:rsidRPr="00827F92">
              <w:rPr>
                <w:b/>
                <w:bCs/>
              </w:rPr>
              <w:t xml:space="preserve">115 лет </w:t>
            </w:r>
            <w:r w:rsidRPr="008F4065">
              <w:rPr>
                <w:rStyle w:val="text-cut2"/>
              </w:rPr>
              <w:t>с</w:t>
            </w:r>
            <w:r>
              <w:rPr>
                <w:rStyle w:val="text-cut2"/>
              </w:rPr>
              <w:t>оветской</w:t>
            </w:r>
            <w:r w:rsidRPr="008F4065">
              <w:rPr>
                <w:rStyle w:val="text-cut2"/>
              </w:rPr>
              <w:t xml:space="preserve"> и р</w:t>
            </w:r>
            <w:r>
              <w:rPr>
                <w:rStyle w:val="text-cut2"/>
              </w:rPr>
              <w:t>оссийской актрисе</w:t>
            </w:r>
            <w:r w:rsidRPr="008F4065">
              <w:rPr>
                <w:rStyle w:val="text-cut2"/>
              </w:rPr>
              <w:t xml:space="preserve"> театра и кино</w:t>
            </w:r>
            <w:r>
              <w:rPr>
                <w:rStyle w:val="text-cut2"/>
              </w:rPr>
              <w:t xml:space="preserve">, </w:t>
            </w:r>
            <w:proofErr w:type="spellStart"/>
            <w:r>
              <w:rPr>
                <w:rStyle w:val="text-cut2"/>
              </w:rPr>
              <w:t>ааслуженной</w:t>
            </w:r>
            <w:proofErr w:type="spellEnd"/>
            <w:r>
              <w:rPr>
                <w:rStyle w:val="text-cut2"/>
              </w:rPr>
              <w:t xml:space="preserve"> артистке</w:t>
            </w:r>
            <w:r w:rsidRPr="008F4065">
              <w:rPr>
                <w:rStyle w:val="text-cut2"/>
              </w:rPr>
              <w:t xml:space="preserve"> РСФСР</w:t>
            </w:r>
            <w:r w:rsidRPr="00827F9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ере</w:t>
            </w:r>
            <w:r w:rsidRPr="00827F92">
              <w:rPr>
                <w:b/>
                <w:bCs/>
              </w:rPr>
              <w:t xml:space="preserve"> Андреевн</w:t>
            </w:r>
            <w:r>
              <w:rPr>
                <w:b/>
                <w:bCs/>
              </w:rPr>
              <w:t>е</w:t>
            </w:r>
            <w:r>
              <w:t xml:space="preserve"> </w:t>
            </w:r>
            <w:r>
              <w:rPr>
                <w:b/>
                <w:bCs/>
              </w:rPr>
              <w:t>Кузнецовой</w:t>
            </w:r>
            <w:r w:rsidRPr="00827F92">
              <w:rPr>
                <w:b/>
                <w:bCs/>
              </w:rPr>
              <w:t xml:space="preserve"> </w:t>
            </w:r>
            <w:r w:rsidRPr="008F4065">
              <w:rPr>
                <w:bCs/>
              </w:rPr>
              <w:t>(</w:t>
            </w:r>
            <w:r w:rsidRPr="00827F92">
              <w:t>«</w:t>
            </w:r>
            <w:hyperlink r:id="rId28" w:tooltip="Большая семья" w:history="1">
              <w:r w:rsidRPr="00827F92">
                <w:t>Большая семья</w:t>
              </w:r>
            </w:hyperlink>
            <w:r w:rsidRPr="00827F92">
              <w:t>» «</w:t>
            </w:r>
            <w:hyperlink r:id="rId29" w:tooltip="Всё остаётся людям" w:history="1">
              <w:r w:rsidRPr="00827F92">
                <w:t>Всё остаётся людям</w:t>
              </w:r>
            </w:hyperlink>
            <w:r w:rsidRPr="00827F92">
              <w:t>» «</w:t>
            </w:r>
            <w:hyperlink r:id="rId30" w:tooltip="Два капитана (фильм, 1976)" w:history="1">
              <w:r w:rsidRPr="00827F92">
                <w:t>Два капитана</w:t>
              </w:r>
            </w:hyperlink>
            <w:r w:rsidRPr="00827F92">
              <w:t>»</w:t>
            </w:r>
            <w:r>
              <w:t xml:space="preserve"> и др.)</w:t>
            </w:r>
          </w:p>
          <w:p w14:paraId="2D24BCCB" w14:textId="77777777" w:rsidR="008F4065" w:rsidRPr="008F4065" w:rsidRDefault="008F4065" w:rsidP="00F925AA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F7A84" w:rsidRPr="00827F92" w14:paraId="1952C162" w14:textId="77777777" w:rsidTr="00F67E2E">
        <w:tc>
          <w:tcPr>
            <w:tcW w:w="2219" w:type="dxa"/>
          </w:tcPr>
          <w:p w14:paraId="3B133549" w14:textId="77777777" w:rsidR="00FF47B5" w:rsidRPr="00DC3C4E" w:rsidRDefault="009F7A84" w:rsidP="00DC3C4E">
            <w:pPr>
              <w:shd w:val="clear" w:color="auto" w:fill="FBFBFB"/>
              <w:jc w:val="center"/>
            </w:pPr>
            <w:r w:rsidRPr="00827F92">
              <w:rPr>
                <w:rStyle w:val="text-cut2"/>
              </w:rPr>
              <w:t>6 ноября</w:t>
            </w:r>
          </w:p>
        </w:tc>
        <w:tc>
          <w:tcPr>
            <w:tcW w:w="7102" w:type="dxa"/>
          </w:tcPr>
          <w:p w14:paraId="6AF0025D" w14:textId="77777777" w:rsidR="00C1281B" w:rsidRPr="008F4065" w:rsidRDefault="008F4065" w:rsidP="008F4065">
            <w:pPr>
              <w:shd w:val="clear" w:color="auto" w:fill="FBFBFB"/>
              <w:jc w:val="both"/>
            </w:pPr>
            <w:r w:rsidRPr="00827F92">
              <w:rPr>
                <w:rStyle w:val="text-cut2"/>
                <w:b/>
              </w:rPr>
              <w:t xml:space="preserve">80 лет </w:t>
            </w:r>
            <w:r w:rsidRPr="008F4065">
              <w:rPr>
                <w:rStyle w:val="text-cut2"/>
              </w:rPr>
              <w:t xml:space="preserve">советскому и российскому актёру, режиссёру и педагогу, народному артисту РФ, </w:t>
            </w:r>
            <w:hyperlink r:id="rId31" w:tooltip="Заслуженный артист РСФСР" w:history="1">
              <w:r w:rsidRPr="008F4065">
                <w:rPr>
                  <w:rStyle w:val="a4"/>
                  <w:color w:val="auto"/>
                  <w:u w:val="none"/>
                  <w:shd w:val="clear" w:color="auto" w:fill="FFFFFF"/>
                </w:rPr>
                <w:t>Заслуженный артист РСФСР</w:t>
              </w:r>
            </w:hyperlink>
            <w:r w:rsidRPr="00827F92">
              <w:rPr>
                <w:b/>
                <w:bCs/>
                <w:shd w:val="clear" w:color="auto" w:fill="FFFFFF"/>
              </w:rPr>
              <w:t xml:space="preserve"> Юрий</w:t>
            </w:r>
            <w:r w:rsidRPr="00827F92">
              <w:rPr>
                <w:b/>
                <w:shd w:val="clear" w:color="auto" w:fill="FFFFFF"/>
              </w:rPr>
              <w:t xml:space="preserve"> </w:t>
            </w:r>
            <w:r w:rsidRPr="00827F92">
              <w:rPr>
                <w:b/>
                <w:bCs/>
                <w:shd w:val="clear" w:color="auto" w:fill="FFFFFF"/>
              </w:rPr>
              <w:t>Петрович</w:t>
            </w:r>
            <w:r>
              <w:t xml:space="preserve"> </w:t>
            </w:r>
            <w:r w:rsidR="009F7A84" w:rsidRPr="00827F92">
              <w:rPr>
                <w:b/>
                <w:bCs/>
                <w:shd w:val="clear" w:color="auto" w:fill="FFFFFF"/>
              </w:rPr>
              <w:t>Ошеров</w:t>
            </w:r>
            <w:r w:rsidR="009F7A84" w:rsidRPr="00827F92">
              <w:rPr>
                <w:b/>
                <w:shd w:val="clear" w:color="auto" w:fill="FFFFFF"/>
              </w:rPr>
              <w:t xml:space="preserve"> </w:t>
            </w:r>
            <w:r>
              <w:t>(</w:t>
            </w:r>
            <w:r w:rsidR="00C1281B" w:rsidRPr="00827F92">
              <w:t>«</w:t>
            </w:r>
            <w:hyperlink r:id="rId32" w:tooltip="Верность (фильм, 1965)" w:history="1">
              <w:r w:rsidR="00C1281B" w:rsidRPr="00827F92">
                <w:t>Верность</w:t>
              </w:r>
            </w:hyperlink>
            <w:r w:rsidR="00F15F55" w:rsidRPr="00827F92">
              <w:t>»</w:t>
            </w:r>
            <w:r>
              <w:t xml:space="preserve">, </w:t>
            </w:r>
            <w:r w:rsidR="00F15F55" w:rsidRPr="00827F92">
              <w:t>«</w:t>
            </w:r>
            <w:r w:rsidR="00C1281B" w:rsidRPr="00827F92">
              <w:t>Пять встреч</w:t>
            </w:r>
            <w:r w:rsidR="00F15F55" w:rsidRPr="00827F92">
              <w:t>»</w:t>
            </w:r>
            <w:r>
              <w:t xml:space="preserve">, </w:t>
            </w:r>
            <w:r w:rsidR="00DE2D92" w:rsidRPr="00827F92">
              <w:t>«</w:t>
            </w:r>
            <w:r w:rsidR="00C1281B" w:rsidRPr="00827F92">
              <w:t>Боевой кузнечик</w:t>
            </w:r>
            <w:r w:rsidR="00DE2D92" w:rsidRPr="00827F92">
              <w:t>»</w:t>
            </w:r>
            <w:r>
              <w:t xml:space="preserve"> и др.)</w:t>
            </w:r>
          </w:p>
          <w:p w14:paraId="1497A99E" w14:textId="77777777" w:rsidR="004F4C8B" w:rsidRPr="00827F92" w:rsidRDefault="004F4C8B" w:rsidP="000F2FDF">
            <w:pPr>
              <w:shd w:val="clear" w:color="auto" w:fill="FFFFFF"/>
            </w:pPr>
          </w:p>
        </w:tc>
      </w:tr>
      <w:tr w:rsidR="007758A9" w:rsidRPr="00827F92" w14:paraId="38D2806F" w14:textId="77777777" w:rsidTr="00F67E2E">
        <w:tc>
          <w:tcPr>
            <w:tcW w:w="2219" w:type="dxa"/>
          </w:tcPr>
          <w:p w14:paraId="16D17BCF" w14:textId="77777777" w:rsidR="00820EAC" w:rsidRPr="00DC3C4E" w:rsidRDefault="007758A9" w:rsidP="00DC3C4E">
            <w:pPr>
              <w:jc w:val="center"/>
            </w:pPr>
            <w:r w:rsidRPr="00827F92">
              <w:rPr>
                <w:rStyle w:val="extendedtext-full"/>
              </w:rPr>
              <w:t xml:space="preserve">13 декабря </w:t>
            </w:r>
          </w:p>
        </w:tc>
        <w:tc>
          <w:tcPr>
            <w:tcW w:w="7102" w:type="dxa"/>
          </w:tcPr>
          <w:p w14:paraId="7D87784E" w14:textId="729E561E" w:rsidR="004F4C8B" w:rsidRDefault="008F4065" w:rsidP="008F4065">
            <w:pPr>
              <w:shd w:val="clear" w:color="auto" w:fill="FBFBFB"/>
            </w:pPr>
            <w:r w:rsidRPr="00827F92">
              <w:rPr>
                <w:rStyle w:val="extendedtext-full"/>
                <w:b/>
              </w:rPr>
              <w:t xml:space="preserve">95 лет </w:t>
            </w:r>
            <w:r w:rsidRPr="008F4065">
              <w:rPr>
                <w:rStyle w:val="extendedtext-full"/>
              </w:rPr>
              <w:t>с</w:t>
            </w:r>
            <w:r>
              <w:rPr>
                <w:rStyle w:val="extendedtext-full"/>
              </w:rPr>
              <w:t>оветскому</w:t>
            </w:r>
            <w:r w:rsidRPr="008F4065">
              <w:rPr>
                <w:rStyle w:val="extendedtext-full"/>
              </w:rPr>
              <w:t xml:space="preserve"> </w:t>
            </w:r>
            <w:r w:rsidRPr="008F4065">
              <w:rPr>
                <w:rStyle w:val="extendedtext-full"/>
                <w:bCs/>
              </w:rPr>
              <w:t>актёр</w:t>
            </w:r>
            <w:r>
              <w:rPr>
                <w:rStyle w:val="extendedtext-full"/>
                <w:bCs/>
              </w:rPr>
              <w:t>у</w:t>
            </w:r>
            <w:r w:rsidRPr="008F4065">
              <w:rPr>
                <w:rStyle w:val="extendedtext-full"/>
              </w:rPr>
              <w:t xml:space="preserve"> театра и кино</w:t>
            </w:r>
            <w:r>
              <w:rPr>
                <w:rStyle w:val="extendedtext-full"/>
              </w:rPr>
              <w:t>, народному</w:t>
            </w:r>
            <w:r w:rsidRPr="008F4065">
              <w:rPr>
                <w:rStyle w:val="extendedtext-full"/>
              </w:rPr>
              <w:t xml:space="preserve"> </w:t>
            </w:r>
            <w:r w:rsidRPr="008F4065">
              <w:rPr>
                <w:rStyle w:val="extendedtext-full"/>
                <w:bCs/>
              </w:rPr>
              <w:t>артист</w:t>
            </w:r>
            <w:r>
              <w:rPr>
                <w:rStyle w:val="extendedtext-full"/>
                <w:bCs/>
              </w:rPr>
              <w:t>у</w:t>
            </w:r>
            <w:r w:rsidRPr="008F4065">
              <w:rPr>
                <w:rStyle w:val="extendedtext-full"/>
              </w:rPr>
              <w:t xml:space="preserve"> СССР</w:t>
            </w:r>
            <w:r>
              <w:rPr>
                <w:rStyle w:val="extendedtext-full"/>
                <w:b/>
                <w:bCs/>
              </w:rPr>
              <w:t xml:space="preserve"> Леони</w:t>
            </w:r>
            <w:r w:rsidRPr="00827F92">
              <w:rPr>
                <w:rStyle w:val="extendedtext-full"/>
                <w:b/>
                <w:bCs/>
              </w:rPr>
              <w:t>д</w:t>
            </w:r>
            <w:r>
              <w:rPr>
                <w:rStyle w:val="extendedtext-full"/>
                <w:b/>
                <w:bCs/>
              </w:rPr>
              <w:t>у</w:t>
            </w:r>
            <w:r w:rsidRPr="00827F92">
              <w:rPr>
                <w:rStyle w:val="extendedtext-full"/>
                <w:b/>
              </w:rPr>
              <w:t xml:space="preserve"> </w:t>
            </w:r>
            <w:r>
              <w:rPr>
                <w:rStyle w:val="extendedtext-full"/>
                <w:b/>
                <w:bCs/>
              </w:rPr>
              <w:t>Васи</w:t>
            </w:r>
            <w:r w:rsidRPr="00827F92">
              <w:rPr>
                <w:rStyle w:val="extendedtext-full"/>
                <w:b/>
                <w:bCs/>
              </w:rPr>
              <w:t>льевич</w:t>
            </w:r>
            <w:r>
              <w:rPr>
                <w:rStyle w:val="extendedtext-full"/>
                <w:b/>
                <w:bCs/>
              </w:rPr>
              <w:t>у</w:t>
            </w:r>
            <w:r w:rsidR="00132273">
              <w:rPr>
                <w:rStyle w:val="extendedtext-full"/>
                <w:b/>
                <w:bCs/>
              </w:rPr>
              <w:t xml:space="preserve"> </w:t>
            </w:r>
            <w:r>
              <w:rPr>
                <w:rStyle w:val="extendedtext-full"/>
                <w:b/>
                <w:bCs/>
              </w:rPr>
              <w:t>Ма</w:t>
            </w:r>
            <w:r w:rsidR="007758A9" w:rsidRPr="00827F92">
              <w:rPr>
                <w:rStyle w:val="extendedtext-full"/>
                <w:b/>
                <w:bCs/>
              </w:rPr>
              <w:t>рков</w:t>
            </w:r>
            <w:r>
              <w:rPr>
                <w:rStyle w:val="extendedtext-full"/>
                <w:b/>
                <w:bCs/>
              </w:rPr>
              <w:t>у</w:t>
            </w:r>
            <w:r w:rsidR="007758A9" w:rsidRPr="00827F92">
              <w:rPr>
                <w:rStyle w:val="extendedtext-full"/>
                <w:b/>
              </w:rPr>
              <w:t xml:space="preserve"> </w:t>
            </w:r>
            <w:hyperlink r:id="rId33" w:tgtFrame="_blank" w:history="1"/>
            <w:hyperlink r:id="rId34" w:tgtFrame="_blank" w:history="1"/>
            <w:r w:rsidRPr="00827F92">
              <w:t xml:space="preserve"> </w:t>
            </w:r>
            <w:r>
              <w:t>(</w:t>
            </w:r>
            <w:r w:rsidR="00F82E68" w:rsidRPr="00827F92">
              <w:t>«</w:t>
            </w:r>
            <w:hyperlink r:id="rId35" w:tooltip="Сильные духом (фильм, 1967)" w:history="1">
              <w:r w:rsidR="000C6B18" w:rsidRPr="00827F92">
                <w:t>Сильные духом</w:t>
              </w:r>
            </w:hyperlink>
            <w:r w:rsidR="00F82E68" w:rsidRPr="00827F92">
              <w:t>»</w:t>
            </w:r>
            <w:r>
              <w:t>,</w:t>
            </w:r>
            <w:r w:rsidRPr="00827F92">
              <w:t xml:space="preserve"> </w:t>
            </w:r>
            <w:r w:rsidR="00EE19A6" w:rsidRPr="00827F92">
              <w:t>«</w:t>
            </w:r>
            <w:hyperlink r:id="rId36" w:tooltip="Мой ласковый и нежный зверь" w:history="1">
              <w:r w:rsidR="000C6B18" w:rsidRPr="00827F92">
                <w:t>Мой ласковый и нежный зверь</w:t>
              </w:r>
            </w:hyperlink>
            <w:r w:rsidR="00EE19A6" w:rsidRPr="00827F92">
              <w:t>»</w:t>
            </w:r>
            <w:r>
              <w:t xml:space="preserve">, </w:t>
            </w:r>
            <w:r w:rsidR="00EE19A6" w:rsidRPr="00827F92">
              <w:t>«</w:t>
            </w:r>
            <w:hyperlink r:id="rId37" w:tooltip="Остров сокровищ (фильм, 1982)" w:history="1">
              <w:r w:rsidR="000C6B18" w:rsidRPr="00827F92">
                <w:t>Остров сокровищ</w:t>
              </w:r>
            </w:hyperlink>
            <w:r w:rsidR="00EE19A6" w:rsidRPr="00827F92">
              <w:t>»</w:t>
            </w:r>
            <w:r>
              <w:t xml:space="preserve"> и др.)</w:t>
            </w:r>
          </w:p>
          <w:p w14:paraId="511F4CCF" w14:textId="77777777" w:rsidR="00DC3C4E" w:rsidRPr="008F4065" w:rsidRDefault="00DC3C4E" w:rsidP="008F4065">
            <w:pPr>
              <w:shd w:val="clear" w:color="auto" w:fill="FBFBFB"/>
            </w:pPr>
          </w:p>
        </w:tc>
      </w:tr>
      <w:tr w:rsidR="00BA7E37" w:rsidRPr="00BA7E37" w14:paraId="311E0179" w14:textId="77777777" w:rsidTr="00F67E2E">
        <w:tc>
          <w:tcPr>
            <w:tcW w:w="9321" w:type="dxa"/>
            <w:gridSpan w:val="2"/>
          </w:tcPr>
          <w:p w14:paraId="7E95F6FD" w14:textId="77777777" w:rsidR="00143F21" w:rsidRDefault="00143F21" w:rsidP="00B201DC">
            <w:pPr>
              <w:jc w:val="center"/>
              <w:rPr>
                <w:b/>
              </w:rPr>
            </w:pPr>
            <w:r>
              <w:rPr>
                <w:b/>
              </w:rPr>
              <w:t xml:space="preserve">Писатели и поэты - </w:t>
            </w:r>
            <w:r w:rsidR="00BA7E37" w:rsidRPr="002A0694">
              <w:rPr>
                <w:b/>
              </w:rPr>
              <w:t xml:space="preserve">юбиляры 2022 года, </w:t>
            </w:r>
          </w:p>
          <w:p w14:paraId="5A3151DA" w14:textId="77777777" w:rsidR="00BA7E37" w:rsidRPr="00B201DC" w:rsidRDefault="00BA7E37" w:rsidP="00826A11">
            <w:pPr>
              <w:jc w:val="center"/>
              <w:rPr>
                <w:b/>
              </w:rPr>
            </w:pPr>
            <w:r w:rsidRPr="002A0694">
              <w:rPr>
                <w:b/>
              </w:rPr>
              <w:t>произведения которых получили кинематографическое воплощение</w:t>
            </w:r>
          </w:p>
        </w:tc>
      </w:tr>
      <w:tr w:rsidR="00BA7E37" w:rsidRPr="00BA7E37" w14:paraId="613B8873" w14:textId="77777777" w:rsidTr="00F67E2E">
        <w:tc>
          <w:tcPr>
            <w:tcW w:w="2219" w:type="dxa"/>
          </w:tcPr>
          <w:p w14:paraId="672B3A4C" w14:textId="77777777" w:rsidR="00BA7E37" w:rsidRPr="00DC3C4E" w:rsidRDefault="00BA7E37" w:rsidP="00DC3C4E">
            <w:pPr>
              <w:shd w:val="clear" w:color="auto" w:fill="FBFBFB"/>
              <w:jc w:val="center"/>
            </w:pPr>
            <w:r w:rsidRPr="006C0DCC">
              <w:rPr>
                <w:rStyle w:val="text-cut2"/>
              </w:rPr>
              <w:t>24 февраля</w:t>
            </w:r>
          </w:p>
        </w:tc>
        <w:tc>
          <w:tcPr>
            <w:tcW w:w="7102" w:type="dxa"/>
          </w:tcPr>
          <w:p w14:paraId="0068706C" w14:textId="77777777" w:rsidR="00885276" w:rsidRPr="00132273" w:rsidRDefault="008F4065" w:rsidP="00132273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6C0DCC">
              <w:rPr>
                <w:rStyle w:val="text-cut2"/>
                <w:b/>
              </w:rPr>
              <w:t xml:space="preserve">130 лет </w:t>
            </w:r>
            <w:r w:rsidRPr="008F4065">
              <w:rPr>
                <w:shd w:val="clear" w:color="auto" w:fill="FFFFFF"/>
              </w:rPr>
              <w:t>русскому советскому писателю</w:t>
            </w:r>
            <w:r w:rsidRPr="006C0DCC">
              <w:rPr>
                <w:b/>
                <w:shd w:val="clear" w:color="auto" w:fill="FFFFFF"/>
              </w:rPr>
              <w:t xml:space="preserve"> </w:t>
            </w:r>
            <w:r w:rsidRPr="006C0DCC">
              <w:rPr>
                <w:b/>
                <w:bCs/>
                <w:shd w:val="clear" w:color="auto" w:fill="FFFFFF"/>
              </w:rPr>
              <w:t>Константин</w:t>
            </w:r>
            <w:r>
              <w:rPr>
                <w:b/>
                <w:bCs/>
                <w:shd w:val="clear" w:color="auto" w:fill="FFFFFF"/>
              </w:rPr>
              <w:t>у</w:t>
            </w:r>
            <w:r w:rsidRPr="006C0DCC">
              <w:rPr>
                <w:b/>
                <w:shd w:val="clear" w:color="auto" w:fill="FFFFFF"/>
              </w:rPr>
              <w:t xml:space="preserve"> </w:t>
            </w:r>
            <w:r w:rsidRPr="006C0DCC">
              <w:rPr>
                <w:b/>
                <w:bCs/>
                <w:shd w:val="clear" w:color="auto" w:fill="FFFFFF"/>
              </w:rPr>
              <w:t>Александрович</w:t>
            </w:r>
            <w:r>
              <w:rPr>
                <w:b/>
                <w:bCs/>
                <w:shd w:val="clear" w:color="auto" w:fill="FFFFFF"/>
              </w:rPr>
              <w:t>у</w:t>
            </w:r>
            <w:r w:rsidRPr="006C0DCC">
              <w:rPr>
                <w:b/>
                <w:bCs/>
                <w:shd w:val="clear" w:color="auto" w:fill="FFFFFF"/>
              </w:rPr>
              <w:t xml:space="preserve"> </w:t>
            </w:r>
            <w:r w:rsidR="00BA7E37" w:rsidRPr="006C0DCC">
              <w:rPr>
                <w:b/>
                <w:bCs/>
                <w:shd w:val="clear" w:color="auto" w:fill="FFFFFF"/>
              </w:rPr>
              <w:t>Федин</w:t>
            </w:r>
            <w:r>
              <w:rPr>
                <w:b/>
                <w:bCs/>
                <w:shd w:val="clear" w:color="auto" w:fill="FFFFFF"/>
              </w:rPr>
              <w:t>у</w:t>
            </w:r>
            <w:r w:rsidR="00BA7E37" w:rsidRPr="006C0DCC">
              <w:rPr>
                <w:b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</w:t>
            </w:r>
            <w:r w:rsidR="00314B58" w:rsidRPr="00132273">
              <w:fldChar w:fldCharType="begin"/>
            </w:r>
            <w:r w:rsidR="00885276" w:rsidRPr="00132273">
              <w:instrText xml:space="preserve"> HYPERLINK "https://www.kinopoisk.ru/film/365943/" </w:instrText>
            </w:r>
            <w:r w:rsidR="00314B58" w:rsidRPr="00132273">
              <w:fldChar w:fldCharType="separate"/>
            </w:r>
            <w:r w:rsidR="000D758F" w:rsidRPr="00132273">
              <w:rPr>
                <w:rStyle w:val="a4"/>
                <w:color w:val="auto"/>
                <w:u w:val="none"/>
              </w:rPr>
              <w:t>«</w:t>
            </w:r>
            <w:r w:rsidR="00885276" w:rsidRPr="00132273">
              <w:rPr>
                <w:rStyle w:val="stylesmaintitle3bgao"/>
              </w:rPr>
              <w:t>Необыкновенное лето</w:t>
            </w:r>
            <w:r w:rsidR="000D758F" w:rsidRPr="00132273">
              <w:rPr>
                <w:rStyle w:val="stylesmaintitle3bgao"/>
              </w:rPr>
              <w:t>»</w:t>
            </w:r>
            <w:r w:rsidRPr="00132273">
              <w:rPr>
                <w:rStyle w:val="stylesmaintitle3bgao"/>
              </w:rPr>
              <w:t xml:space="preserve">, </w:t>
            </w:r>
          </w:p>
          <w:p w14:paraId="41AD878C" w14:textId="77777777" w:rsidR="00885276" w:rsidRPr="007123AE" w:rsidRDefault="00314B58" w:rsidP="00132273">
            <w:pPr>
              <w:shd w:val="clear" w:color="auto" w:fill="FFFFFF"/>
              <w:jc w:val="both"/>
            </w:pPr>
            <w:r w:rsidRPr="00132273">
              <w:fldChar w:fldCharType="end"/>
            </w:r>
            <w:r w:rsidR="000D758F">
              <w:t>«</w:t>
            </w:r>
            <w:r w:rsidR="000D758F" w:rsidRPr="000D758F">
              <w:t>Первые радости</w:t>
            </w:r>
            <w:r w:rsidR="000D758F">
              <w:t>»</w:t>
            </w:r>
            <w:r w:rsidR="008F4065">
              <w:t xml:space="preserve">, </w:t>
            </w:r>
            <w:r w:rsidR="000D758F">
              <w:t>«Города и годы»</w:t>
            </w:r>
            <w:r w:rsidR="008F4065">
              <w:t xml:space="preserve"> и др.)</w:t>
            </w:r>
          </w:p>
          <w:p w14:paraId="3935D510" w14:textId="77777777" w:rsidR="00885276" w:rsidRPr="006C0DCC" w:rsidRDefault="000D758F" w:rsidP="00132273">
            <w:pPr>
              <w:shd w:val="clear" w:color="auto" w:fill="FFFFFF"/>
              <w:jc w:val="both"/>
            </w:pPr>
            <w:r>
              <w:t xml:space="preserve"> </w:t>
            </w:r>
            <w:hyperlink r:id="rId38" w:history="1"/>
          </w:p>
        </w:tc>
      </w:tr>
      <w:tr w:rsidR="00143F21" w:rsidRPr="008C3A82" w14:paraId="3315EBDA" w14:textId="77777777" w:rsidTr="00F67E2E">
        <w:tc>
          <w:tcPr>
            <w:tcW w:w="2219" w:type="dxa"/>
          </w:tcPr>
          <w:p w14:paraId="43EE821D" w14:textId="77777777" w:rsidR="00143F21" w:rsidRPr="00DC3C4E" w:rsidRDefault="00143F21" w:rsidP="00DC3C4E">
            <w:pPr>
              <w:jc w:val="center"/>
            </w:pPr>
            <w:r w:rsidRPr="00827F92">
              <w:t xml:space="preserve">21 декабря </w:t>
            </w:r>
          </w:p>
        </w:tc>
        <w:tc>
          <w:tcPr>
            <w:tcW w:w="7102" w:type="dxa"/>
          </w:tcPr>
          <w:p w14:paraId="30026050" w14:textId="77777777" w:rsidR="00143F21" w:rsidRPr="008F4065" w:rsidRDefault="008F4065" w:rsidP="00132273">
            <w:pPr>
              <w:shd w:val="clear" w:color="auto" w:fill="FFFFFF"/>
              <w:jc w:val="both"/>
              <w:rPr>
                <w:b/>
                <w:bCs/>
                <w:shd w:val="clear" w:color="auto" w:fill="FFFFFF"/>
              </w:rPr>
            </w:pPr>
            <w:r w:rsidRPr="00827F92">
              <w:rPr>
                <w:b/>
              </w:rPr>
              <w:t xml:space="preserve">120 лет </w:t>
            </w:r>
            <w:r w:rsidRPr="008F4065">
              <w:t xml:space="preserve">русскому </w:t>
            </w:r>
            <w:r w:rsidRPr="008F4065">
              <w:rPr>
                <w:shd w:val="clear" w:color="auto" w:fill="FFFFFF"/>
              </w:rPr>
              <w:t>советскому писателю</w:t>
            </w:r>
            <w:r>
              <w:rPr>
                <w:b/>
                <w:bCs/>
                <w:shd w:val="clear" w:color="auto" w:fill="FFFFFF"/>
              </w:rPr>
              <w:t xml:space="preserve"> Александру Альфре</w:t>
            </w:r>
            <w:r w:rsidRPr="00827F92">
              <w:rPr>
                <w:b/>
                <w:bCs/>
                <w:shd w:val="clear" w:color="auto" w:fill="FFFFFF"/>
              </w:rPr>
              <w:t>дович</w:t>
            </w:r>
            <w:r>
              <w:rPr>
                <w:b/>
                <w:bCs/>
                <w:shd w:val="clear" w:color="auto" w:fill="FFFFFF"/>
              </w:rPr>
              <w:t>у Беку (</w:t>
            </w:r>
            <w:r w:rsidR="00143F21" w:rsidRPr="00FB4DCB">
              <w:t>«</w:t>
            </w:r>
            <w:hyperlink r:id="rId39" w:tooltip="За нами Москва" w:history="1">
              <w:r w:rsidR="00143F21" w:rsidRPr="00FB4DCB">
                <w:t>За нами Москва</w:t>
              </w:r>
            </w:hyperlink>
            <w:r w:rsidR="00143F21" w:rsidRPr="00FB4DCB">
              <w:t>»</w:t>
            </w:r>
            <w:r>
              <w:t>,</w:t>
            </w:r>
            <w:r w:rsidRPr="00FB4DCB">
              <w:t xml:space="preserve"> </w:t>
            </w:r>
            <w:r w:rsidR="00143F21" w:rsidRPr="00FB4DCB">
              <w:t>«</w:t>
            </w:r>
            <w:hyperlink r:id="rId40" w:tooltip="День командира дивизии" w:history="1">
              <w:r w:rsidR="00143F21" w:rsidRPr="00FB4DCB">
                <w:t>День командира дивизии</w:t>
              </w:r>
            </w:hyperlink>
            <w:r w:rsidR="00143F21" w:rsidRPr="00FB4DCB">
              <w:t>»</w:t>
            </w:r>
            <w:r>
              <w:t>,</w:t>
            </w:r>
            <w:r w:rsidRPr="00FB4DCB">
              <w:t xml:space="preserve"> </w:t>
            </w:r>
            <w:r w:rsidR="00143F21" w:rsidRPr="00FB4DCB">
              <w:t>«</w:t>
            </w:r>
            <w:hyperlink r:id="rId41" w:tooltip="Канувшее время" w:history="1">
              <w:r w:rsidR="00143F21" w:rsidRPr="00FB4DCB">
                <w:t>Канувшее время</w:t>
              </w:r>
            </w:hyperlink>
            <w:r w:rsidR="00143F21" w:rsidRPr="00FB4DCB">
              <w:t xml:space="preserve">» </w:t>
            </w:r>
            <w:r>
              <w:rPr>
                <w:iCs/>
              </w:rPr>
              <w:t>и др.)</w:t>
            </w:r>
          </w:p>
          <w:p w14:paraId="6635A55E" w14:textId="77777777" w:rsidR="00143F21" w:rsidRPr="00827F92" w:rsidRDefault="00143F21" w:rsidP="00132273">
            <w:pPr>
              <w:shd w:val="clear" w:color="auto" w:fill="F8F9FA"/>
              <w:jc w:val="both"/>
            </w:pPr>
          </w:p>
        </w:tc>
      </w:tr>
    </w:tbl>
    <w:p w14:paraId="6B05E8D4" w14:textId="77777777" w:rsidR="00B9483E" w:rsidRPr="008C3A82" w:rsidRDefault="00B9483E" w:rsidP="00B464FE">
      <w:pPr>
        <w:jc w:val="both"/>
      </w:pPr>
    </w:p>
    <w:sectPr w:rsidR="00B9483E" w:rsidRPr="008C3A82" w:rsidSect="0013227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9D9"/>
    <w:multiLevelType w:val="multilevel"/>
    <w:tmpl w:val="D62C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B1BF8"/>
    <w:multiLevelType w:val="multilevel"/>
    <w:tmpl w:val="7E80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85093"/>
    <w:multiLevelType w:val="multilevel"/>
    <w:tmpl w:val="9964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475AB"/>
    <w:multiLevelType w:val="multilevel"/>
    <w:tmpl w:val="E5BE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C0302"/>
    <w:multiLevelType w:val="multilevel"/>
    <w:tmpl w:val="129A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84170"/>
    <w:multiLevelType w:val="multilevel"/>
    <w:tmpl w:val="6254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976BC"/>
    <w:multiLevelType w:val="multilevel"/>
    <w:tmpl w:val="DE0A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E6B9E"/>
    <w:multiLevelType w:val="multilevel"/>
    <w:tmpl w:val="C0A0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A5175"/>
    <w:multiLevelType w:val="hybridMultilevel"/>
    <w:tmpl w:val="37BA6416"/>
    <w:lvl w:ilvl="0" w:tplc="E4F63F1A">
      <w:start w:val="7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6089"/>
    <w:multiLevelType w:val="multilevel"/>
    <w:tmpl w:val="8B62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60B68"/>
    <w:multiLevelType w:val="multilevel"/>
    <w:tmpl w:val="862C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573164"/>
    <w:multiLevelType w:val="multilevel"/>
    <w:tmpl w:val="31BC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093EE2"/>
    <w:multiLevelType w:val="multilevel"/>
    <w:tmpl w:val="6278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B2382E"/>
    <w:multiLevelType w:val="multilevel"/>
    <w:tmpl w:val="1A8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66"/>
    <w:rsid w:val="00001DF1"/>
    <w:rsid w:val="00010F67"/>
    <w:rsid w:val="000176A8"/>
    <w:rsid w:val="00037E76"/>
    <w:rsid w:val="0004073A"/>
    <w:rsid w:val="00045D4C"/>
    <w:rsid w:val="00055BDC"/>
    <w:rsid w:val="000628FF"/>
    <w:rsid w:val="00083342"/>
    <w:rsid w:val="00085BC3"/>
    <w:rsid w:val="000912F3"/>
    <w:rsid w:val="00095201"/>
    <w:rsid w:val="00097E4B"/>
    <w:rsid w:val="000A0955"/>
    <w:rsid w:val="000C6B18"/>
    <w:rsid w:val="000D758F"/>
    <w:rsid w:val="000E0056"/>
    <w:rsid w:val="000E0D4A"/>
    <w:rsid w:val="000E5A90"/>
    <w:rsid w:val="000F2FDF"/>
    <w:rsid w:val="000F3EFE"/>
    <w:rsid w:val="00106A6D"/>
    <w:rsid w:val="001108BA"/>
    <w:rsid w:val="00111446"/>
    <w:rsid w:val="001311BC"/>
    <w:rsid w:val="00132273"/>
    <w:rsid w:val="0013473E"/>
    <w:rsid w:val="001361A2"/>
    <w:rsid w:val="00137198"/>
    <w:rsid w:val="00143F21"/>
    <w:rsid w:val="001632F4"/>
    <w:rsid w:val="001648EF"/>
    <w:rsid w:val="00166FDF"/>
    <w:rsid w:val="00177B3D"/>
    <w:rsid w:val="00197EED"/>
    <w:rsid w:val="001A0DDE"/>
    <w:rsid w:val="001A1887"/>
    <w:rsid w:val="001A46C7"/>
    <w:rsid w:val="001A5FFF"/>
    <w:rsid w:val="001B4AC5"/>
    <w:rsid w:val="001B624A"/>
    <w:rsid w:val="001B7F77"/>
    <w:rsid w:val="001D35B0"/>
    <w:rsid w:val="001E63D1"/>
    <w:rsid w:val="002002BF"/>
    <w:rsid w:val="002004DC"/>
    <w:rsid w:val="002209D4"/>
    <w:rsid w:val="0022135C"/>
    <w:rsid w:val="0023315C"/>
    <w:rsid w:val="00236B54"/>
    <w:rsid w:val="00243AFD"/>
    <w:rsid w:val="00243D39"/>
    <w:rsid w:val="00245BC4"/>
    <w:rsid w:val="002462E2"/>
    <w:rsid w:val="00250CC6"/>
    <w:rsid w:val="0025211B"/>
    <w:rsid w:val="00252DFB"/>
    <w:rsid w:val="00257023"/>
    <w:rsid w:val="00267835"/>
    <w:rsid w:val="00272E04"/>
    <w:rsid w:val="00273613"/>
    <w:rsid w:val="00273B6A"/>
    <w:rsid w:val="00275F31"/>
    <w:rsid w:val="00282A6E"/>
    <w:rsid w:val="00284E1E"/>
    <w:rsid w:val="002878FB"/>
    <w:rsid w:val="00292E1D"/>
    <w:rsid w:val="00294AD8"/>
    <w:rsid w:val="00297082"/>
    <w:rsid w:val="00297EF1"/>
    <w:rsid w:val="002A0694"/>
    <w:rsid w:val="002A2F69"/>
    <w:rsid w:val="002A49B6"/>
    <w:rsid w:val="002B39F7"/>
    <w:rsid w:val="002B7057"/>
    <w:rsid w:val="002B796D"/>
    <w:rsid w:val="002D7676"/>
    <w:rsid w:val="002E41BB"/>
    <w:rsid w:val="002F1444"/>
    <w:rsid w:val="002F49D8"/>
    <w:rsid w:val="003026B8"/>
    <w:rsid w:val="00305448"/>
    <w:rsid w:val="0030752C"/>
    <w:rsid w:val="0031267A"/>
    <w:rsid w:val="00314B58"/>
    <w:rsid w:val="003213A5"/>
    <w:rsid w:val="003227F5"/>
    <w:rsid w:val="003259E6"/>
    <w:rsid w:val="00326BC2"/>
    <w:rsid w:val="0034313C"/>
    <w:rsid w:val="00347743"/>
    <w:rsid w:val="003527D7"/>
    <w:rsid w:val="0037359D"/>
    <w:rsid w:val="00383082"/>
    <w:rsid w:val="00385628"/>
    <w:rsid w:val="003A0FB7"/>
    <w:rsid w:val="003B5995"/>
    <w:rsid w:val="003C3857"/>
    <w:rsid w:val="003D62D5"/>
    <w:rsid w:val="003F339E"/>
    <w:rsid w:val="003F5BB3"/>
    <w:rsid w:val="004032FA"/>
    <w:rsid w:val="00404860"/>
    <w:rsid w:val="00412E44"/>
    <w:rsid w:val="004227A0"/>
    <w:rsid w:val="0042687B"/>
    <w:rsid w:val="00426A60"/>
    <w:rsid w:val="00437099"/>
    <w:rsid w:val="00443B80"/>
    <w:rsid w:val="004467D3"/>
    <w:rsid w:val="004752C1"/>
    <w:rsid w:val="00497CA6"/>
    <w:rsid w:val="004A0380"/>
    <w:rsid w:val="004B1667"/>
    <w:rsid w:val="004C24FB"/>
    <w:rsid w:val="004E66C1"/>
    <w:rsid w:val="004E6B41"/>
    <w:rsid w:val="004F30F5"/>
    <w:rsid w:val="004F4C8B"/>
    <w:rsid w:val="005051AA"/>
    <w:rsid w:val="00523DED"/>
    <w:rsid w:val="0052615F"/>
    <w:rsid w:val="00530945"/>
    <w:rsid w:val="00531821"/>
    <w:rsid w:val="00531E69"/>
    <w:rsid w:val="00542D24"/>
    <w:rsid w:val="0054417A"/>
    <w:rsid w:val="00547137"/>
    <w:rsid w:val="005523A5"/>
    <w:rsid w:val="005539A8"/>
    <w:rsid w:val="00556963"/>
    <w:rsid w:val="00564929"/>
    <w:rsid w:val="00566610"/>
    <w:rsid w:val="00570CF4"/>
    <w:rsid w:val="0057302B"/>
    <w:rsid w:val="00575950"/>
    <w:rsid w:val="0057696F"/>
    <w:rsid w:val="005A0C1D"/>
    <w:rsid w:val="005B2FF2"/>
    <w:rsid w:val="005C1888"/>
    <w:rsid w:val="005C496D"/>
    <w:rsid w:val="005E79F0"/>
    <w:rsid w:val="005F64D8"/>
    <w:rsid w:val="00601999"/>
    <w:rsid w:val="006056BB"/>
    <w:rsid w:val="0060756F"/>
    <w:rsid w:val="00607919"/>
    <w:rsid w:val="006172CB"/>
    <w:rsid w:val="006312D8"/>
    <w:rsid w:val="00641338"/>
    <w:rsid w:val="006438D1"/>
    <w:rsid w:val="0064743E"/>
    <w:rsid w:val="00651072"/>
    <w:rsid w:val="00657EAC"/>
    <w:rsid w:val="00673388"/>
    <w:rsid w:val="006742A7"/>
    <w:rsid w:val="006826C6"/>
    <w:rsid w:val="00690CE6"/>
    <w:rsid w:val="00697570"/>
    <w:rsid w:val="006A4CB3"/>
    <w:rsid w:val="006C0DCC"/>
    <w:rsid w:val="006C2568"/>
    <w:rsid w:val="006C6F5B"/>
    <w:rsid w:val="006E3306"/>
    <w:rsid w:val="006F0710"/>
    <w:rsid w:val="006F1C05"/>
    <w:rsid w:val="0070771C"/>
    <w:rsid w:val="007123AE"/>
    <w:rsid w:val="00715B44"/>
    <w:rsid w:val="00716DF2"/>
    <w:rsid w:val="0071727E"/>
    <w:rsid w:val="00734123"/>
    <w:rsid w:val="00734F80"/>
    <w:rsid w:val="007350B2"/>
    <w:rsid w:val="00736AA4"/>
    <w:rsid w:val="0073753B"/>
    <w:rsid w:val="00741237"/>
    <w:rsid w:val="007655D8"/>
    <w:rsid w:val="007758A9"/>
    <w:rsid w:val="007814C6"/>
    <w:rsid w:val="00784BA7"/>
    <w:rsid w:val="007927B3"/>
    <w:rsid w:val="00795C74"/>
    <w:rsid w:val="007970B8"/>
    <w:rsid w:val="007A01F3"/>
    <w:rsid w:val="007B6AB9"/>
    <w:rsid w:val="007D0625"/>
    <w:rsid w:val="007D7FE5"/>
    <w:rsid w:val="007E0F31"/>
    <w:rsid w:val="007E1346"/>
    <w:rsid w:val="007F4227"/>
    <w:rsid w:val="0080112A"/>
    <w:rsid w:val="00806B70"/>
    <w:rsid w:val="00820EAC"/>
    <w:rsid w:val="00826A11"/>
    <w:rsid w:val="00827F92"/>
    <w:rsid w:val="008743D5"/>
    <w:rsid w:val="00885276"/>
    <w:rsid w:val="00887FF6"/>
    <w:rsid w:val="00893899"/>
    <w:rsid w:val="008A2AEF"/>
    <w:rsid w:val="008A63C4"/>
    <w:rsid w:val="008A6CDE"/>
    <w:rsid w:val="008C052F"/>
    <w:rsid w:val="008C1321"/>
    <w:rsid w:val="008C3A82"/>
    <w:rsid w:val="008D2E72"/>
    <w:rsid w:val="008D5629"/>
    <w:rsid w:val="008E1AD0"/>
    <w:rsid w:val="008E2F59"/>
    <w:rsid w:val="008E6A9F"/>
    <w:rsid w:val="008F4065"/>
    <w:rsid w:val="008F5901"/>
    <w:rsid w:val="00903C48"/>
    <w:rsid w:val="00904067"/>
    <w:rsid w:val="00920599"/>
    <w:rsid w:val="009228C8"/>
    <w:rsid w:val="00936528"/>
    <w:rsid w:val="00936A67"/>
    <w:rsid w:val="0094102A"/>
    <w:rsid w:val="00945AA1"/>
    <w:rsid w:val="00952F8A"/>
    <w:rsid w:val="00954E0E"/>
    <w:rsid w:val="00972D48"/>
    <w:rsid w:val="00984868"/>
    <w:rsid w:val="009A1550"/>
    <w:rsid w:val="009A4D2F"/>
    <w:rsid w:val="009B0A63"/>
    <w:rsid w:val="009E3666"/>
    <w:rsid w:val="009E709D"/>
    <w:rsid w:val="009F2A5B"/>
    <w:rsid w:val="009F502F"/>
    <w:rsid w:val="009F7A84"/>
    <w:rsid w:val="00A04373"/>
    <w:rsid w:val="00A067F0"/>
    <w:rsid w:val="00A13195"/>
    <w:rsid w:val="00A15F89"/>
    <w:rsid w:val="00A21DD6"/>
    <w:rsid w:val="00A238D1"/>
    <w:rsid w:val="00A24419"/>
    <w:rsid w:val="00A30823"/>
    <w:rsid w:val="00A30DA8"/>
    <w:rsid w:val="00A30F8B"/>
    <w:rsid w:val="00A31922"/>
    <w:rsid w:val="00A379B0"/>
    <w:rsid w:val="00A50979"/>
    <w:rsid w:val="00A525D6"/>
    <w:rsid w:val="00A52D7B"/>
    <w:rsid w:val="00A61CB2"/>
    <w:rsid w:val="00A63421"/>
    <w:rsid w:val="00A73464"/>
    <w:rsid w:val="00A77BE0"/>
    <w:rsid w:val="00A927C4"/>
    <w:rsid w:val="00A94CBC"/>
    <w:rsid w:val="00A966A0"/>
    <w:rsid w:val="00A9751D"/>
    <w:rsid w:val="00A97EF3"/>
    <w:rsid w:val="00AB1260"/>
    <w:rsid w:val="00AC1148"/>
    <w:rsid w:val="00AC5CBF"/>
    <w:rsid w:val="00AC7449"/>
    <w:rsid w:val="00AD3430"/>
    <w:rsid w:val="00AD63CA"/>
    <w:rsid w:val="00AE170E"/>
    <w:rsid w:val="00AF144D"/>
    <w:rsid w:val="00B077F2"/>
    <w:rsid w:val="00B10572"/>
    <w:rsid w:val="00B17F87"/>
    <w:rsid w:val="00B201DC"/>
    <w:rsid w:val="00B24955"/>
    <w:rsid w:val="00B32F66"/>
    <w:rsid w:val="00B35D62"/>
    <w:rsid w:val="00B464FE"/>
    <w:rsid w:val="00B530EC"/>
    <w:rsid w:val="00B64AE9"/>
    <w:rsid w:val="00B70106"/>
    <w:rsid w:val="00B728A8"/>
    <w:rsid w:val="00B75F48"/>
    <w:rsid w:val="00B9483E"/>
    <w:rsid w:val="00BA078B"/>
    <w:rsid w:val="00BA2AF3"/>
    <w:rsid w:val="00BA7E37"/>
    <w:rsid w:val="00BB2945"/>
    <w:rsid w:val="00BC5C61"/>
    <w:rsid w:val="00BD1236"/>
    <w:rsid w:val="00BE22A1"/>
    <w:rsid w:val="00BF3A28"/>
    <w:rsid w:val="00BF42CD"/>
    <w:rsid w:val="00C015C7"/>
    <w:rsid w:val="00C1281B"/>
    <w:rsid w:val="00C13A2C"/>
    <w:rsid w:val="00C17CB3"/>
    <w:rsid w:val="00C25D9C"/>
    <w:rsid w:val="00C36774"/>
    <w:rsid w:val="00C42802"/>
    <w:rsid w:val="00C43104"/>
    <w:rsid w:val="00C45318"/>
    <w:rsid w:val="00C5557C"/>
    <w:rsid w:val="00C627AB"/>
    <w:rsid w:val="00C6602D"/>
    <w:rsid w:val="00C67A31"/>
    <w:rsid w:val="00C70E68"/>
    <w:rsid w:val="00C71FAF"/>
    <w:rsid w:val="00C73059"/>
    <w:rsid w:val="00C747BD"/>
    <w:rsid w:val="00C75764"/>
    <w:rsid w:val="00C770D8"/>
    <w:rsid w:val="00C87AAB"/>
    <w:rsid w:val="00C9607B"/>
    <w:rsid w:val="00CA4347"/>
    <w:rsid w:val="00CA6B5D"/>
    <w:rsid w:val="00CA7457"/>
    <w:rsid w:val="00CC094E"/>
    <w:rsid w:val="00CE4385"/>
    <w:rsid w:val="00D033A7"/>
    <w:rsid w:val="00D06304"/>
    <w:rsid w:val="00D10170"/>
    <w:rsid w:val="00D15BAE"/>
    <w:rsid w:val="00D15F35"/>
    <w:rsid w:val="00D178EC"/>
    <w:rsid w:val="00D23EA5"/>
    <w:rsid w:val="00D302E9"/>
    <w:rsid w:val="00D31D8F"/>
    <w:rsid w:val="00D352FB"/>
    <w:rsid w:val="00D401EF"/>
    <w:rsid w:val="00D46DAA"/>
    <w:rsid w:val="00D64B56"/>
    <w:rsid w:val="00D84B13"/>
    <w:rsid w:val="00D84C0E"/>
    <w:rsid w:val="00D90B52"/>
    <w:rsid w:val="00DA1AB5"/>
    <w:rsid w:val="00DB7557"/>
    <w:rsid w:val="00DC3C4E"/>
    <w:rsid w:val="00DC53D8"/>
    <w:rsid w:val="00DD1D99"/>
    <w:rsid w:val="00DD1F1F"/>
    <w:rsid w:val="00DD267A"/>
    <w:rsid w:val="00DD413A"/>
    <w:rsid w:val="00DE1C10"/>
    <w:rsid w:val="00DE2D92"/>
    <w:rsid w:val="00DE63DF"/>
    <w:rsid w:val="00DE6C65"/>
    <w:rsid w:val="00DF5C73"/>
    <w:rsid w:val="00E04C9A"/>
    <w:rsid w:val="00E0594D"/>
    <w:rsid w:val="00E22A10"/>
    <w:rsid w:val="00E32F7E"/>
    <w:rsid w:val="00E41175"/>
    <w:rsid w:val="00E518B5"/>
    <w:rsid w:val="00E5703F"/>
    <w:rsid w:val="00E812D1"/>
    <w:rsid w:val="00E951D7"/>
    <w:rsid w:val="00EA1BC4"/>
    <w:rsid w:val="00EB781A"/>
    <w:rsid w:val="00EB7904"/>
    <w:rsid w:val="00EC4187"/>
    <w:rsid w:val="00EC48CC"/>
    <w:rsid w:val="00ED37A8"/>
    <w:rsid w:val="00ED4D94"/>
    <w:rsid w:val="00ED4E53"/>
    <w:rsid w:val="00EE19A6"/>
    <w:rsid w:val="00EE47E9"/>
    <w:rsid w:val="00EF05C1"/>
    <w:rsid w:val="00EF29B9"/>
    <w:rsid w:val="00EF2B6D"/>
    <w:rsid w:val="00F117BC"/>
    <w:rsid w:val="00F1217B"/>
    <w:rsid w:val="00F148D4"/>
    <w:rsid w:val="00F15F55"/>
    <w:rsid w:val="00F2208F"/>
    <w:rsid w:val="00F32A17"/>
    <w:rsid w:val="00F36C25"/>
    <w:rsid w:val="00F41719"/>
    <w:rsid w:val="00F46220"/>
    <w:rsid w:val="00F55E74"/>
    <w:rsid w:val="00F560EA"/>
    <w:rsid w:val="00F67E2E"/>
    <w:rsid w:val="00F71986"/>
    <w:rsid w:val="00F75D7D"/>
    <w:rsid w:val="00F77E99"/>
    <w:rsid w:val="00F815C0"/>
    <w:rsid w:val="00F82E68"/>
    <w:rsid w:val="00F900F9"/>
    <w:rsid w:val="00F925AA"/>
    <w:rsid w:val="00F97A72"/>
    <w:rsid w:val="00FB1039"/>
    <w:rsid w:val="00FB4DCB"/>
    <w:rsid w:val="00FB4EDF"/>
    <w:rsid w:val="00FB52F5"/>
    <w:rsid w:val="00FB5D29"/>
    <w:rsid w:val="00FB760F"/>
    <w:rsid w:val="00FC1407"/>
    <w:rsid w:val="00FC52B7"/>
    <w:rsid w:val="00FC70A2"/>
    <w:rsid w:val="00FF3EFE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B618"/>
  <w15:docId w15:val="{A57E108B-D50E-4643-8E29-40F0E0B1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48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95C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7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48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5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CC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094E"/>
    <w:rPr>
      <w:color w:val="0000FF"/>
      <w:u w:val="single"/>
    </w:rPr>
  </w:style>
  <w:style w:type="character" w:customStyle="1" w:styleId="link">
    <w:name w:val="link"/>
    <w:basedOn w:val="a0"/>
    <w:rsid w:val="00A77BE0"/>
  </w:style>
  <w:style w:type="paragraph" w:styleId="a5">
    <w:name w:val="Balloon Text"/>
    <w:basedOn w:val="a"/>
    <w:link w:val="a6"/>
    <w:uiPriority w:val="99"/>
    <w:semiHidden/>
    <w:unhideWhenUsed/>
    <w:rsid w:val="00D401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87AAB"/>
    <w:pPr>
      <w:spacing w:before="100" w:beforeAutospacing="1" w:after="100" w:afterAutospacing="1"/>
    </w:pPr>
  </w:style>
  <w:style w:type="character" w:customStyle="1" w:styleId="organictitlecontentspan">
    <w:name w:val="organictitlecontentspan"/>
    <w:basedOn w:val="a0"/>
    <w:rsid w:val="00404860"/>
  </w:style>
  <w:style w:type="character" w:customStyle="1" w:styleId="path-separator">
    <w:name w:val="path-separator"/>
    <w:basedOn w:val="a0"/>
    <w:rsid w:val="00404860"/>
  </w:style>
  <w:style w:type="character" w:customStyle="1" w:styleId="organictextcontentspan">
    <w:name w:val="organictextcontentspan"/>
    <w:basedOn w:val="a0"/>
    <w:rsid w:val="00404860"/>
  </w:style>
  <w:style w:type="character" w:customStyle="1" w:styleId="text-cut2">
    <w:name w:val="text-cut2"/>
    <w:basedOn w:val="a0"/>
    <w:rsid w:val="00404860"/>
  </w:style>
  <w:style w:type="character" w:customStyle="1" w:styleId="toctoggle">
    <w:name w:val="toctoggle"/>
    <w:basedOn w:val="a0"/>
    <w:rsid w:val="001311BC"/>
  </w:style>
  <w:style w:type="character" w:customStyle="1" w:styleId="tocnumber">
    <w:name w:val="tocnumber"/>
    <w:basedOn w:val="a0"/>
    <w:rsid w:val="001311BC"/>
  </w:style>
  <w:style w:type="character" w:customStyle="1" w:styleId="toctext">
    <w:name w:val="toctext"/>
    <w:basedOn w:val="a0"/>
    <w:rsid w:val="001311BC"/>
  </w:style>
  <w:style w:type="character" w:customStyle="1" w:styleId="extendedtext-full">
    <w:name w:val="extendedtext-full"/>
    <w:basedOn w:val="a0"/>
    <w:rsid w:val="00EB7904"/>
  </w:style>
  <w:style w:type="character" w:customStyle="1" w:styleId="button2-text">
    <w:name w:val="button2-text"/>
    <w:basedOn w:val="a0"/>
    <w:rsid w:val="00EB7904"/>
  </w:style>
  <w:style w:type="character" w:customStyle="1" w:styleId="button2text">
    <w:name w:val="button2__text"/>
    <w:basedOn w:val="a0"/>
    <w:rsid w:val="0004073A"/>
  </w:style>
  <w:style w:type="character" w:customStyle="1" w:styleId="extendedtext-short">
    <w:name w:val="extendedtext-short"/>
    <w:basedOn w:val="a0"/>
    <w:rsid w:val="0004073A"/>
  </w:style>
  <w:style w:type="character" w:customStyle="1" w:styleId="divided-text">
    <w:name w:val="divided-text"/>
    <w:basedOn w:val="a0"/>
    <w:rsid w:val="001D35B0"/>
  </w:style>
  <w:style w:type="character" w:customStyle="1" w:styleId="mw-headline">
    <w:name w:val="mw-headline"/>
    <w:basedOn w:val="a0"/>
    <w:rsid w:val="00795C74"/>
  </w:style>
  <w:style w:type="character" w:customStyle="1" w:styleId="mw-editsection">
    <w:name w:val="mw-editsection"/>
    <w:basedOn w:val="a0"/>
    <w:rsid w:val="00795C74"/>
  </w:style>
  <w:style w:type="character" w:customStyle="1" w:styleId="mw-editsection-bracket">
    <w:name w:val="mw-editsection-bracket"/>
    <w:basedOn w:val="a0"/>
    <w:rsid w:val="00795C74"/>
  </w:style>
  <w:style w:type="character" w:customStyle="1" w:styleId="mw-editsection-divider">
    <w:name w:val="mw-editsection-divider"/>
    <w:basedOn w:val="a0"/>
    <w:rsid w:val="00795C74"/>
  </w:style>
  <w:style w:type="character" w:customStyle="1" w:styleId="noprint">
    <w:name w:val="noprint"/>
    <w:basedOn w:val="a0"/>
    <w:rsid w:val="00F71986"/>
  </w:style>
  <w:style w:type="character" w:customStyle="1" w:styleId="ref-info">
    <w:name w:val="ref-info"/>
    <w:basedOn w:val="a0"/>
    <w:rsid w:val="00F71986"/>
  </w:style>
  <w:style w:type="character" w:customStyle="1" w:styleId="link-ru">
    <w:name w:val="link-ru"/>
    <w:basedOn w:val="a0"/>
    <w:rsid w:val="00F71986"/>
  </w:style>
  <w:style w:type="character" w:styleId="a8">
    <w:name w:val="FollowedHyperlink"/>
    <w:basedOn w:val="a0"/>
    <w:uiPriority w:val="99"/>
    <w:semiHidden/>
    <w:unhideWhenUsed/>
    <w:rsid w:val="00FC1407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925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227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ilmlistextra-info">
    <w:name w:val="filmlist__extra-info"/>
    <w:basedOn w:val="a"/>
    <w:rsid w:val="004227A0"/>
    <w:pPr>
      <w:spacing w:before="100" w:beforeAutospacing="1" w:after="100" w:afterAutospacing="1"/>
    </w:pPr>
  </w:style>
  <w:style w:type="character" w:customStyle="1" w:styleId="filmlistextra-info-director">
    <w:name w:val="filmlist__extra-info-director"/>
    <w:basedOn w:val="a0"/>
    <w:rsid w:val="004227A0"/>
  </w:style>
  <w:style w:type="character" w:customStyle="1" w:styleId="ratingvalue">
    <w:name w:val="rating__value"/>
    <w:basedOn w:val="a0"/>
    <w:rsid w:val="004227A0"/>
  </w:style>
  <w:style w:type="character" w:customStyle="1" w:styleId="value">
    <w:name w:val="value"/>
    <w:basedOn w:val="a0"/>
    <w:rsid w:val="004227A0"/>
  </w:style>
  <w:style w:type="character" w:customStyle="1" w:styleId="filmlistsequence">
    <w:name w:val="filmlist__sequence"/>
    <w:basedOn w:val="a0"/>
    <w:rsid w:val="004227A0"/>
  </w:style>
  <w:style w:type="character" w:customStyle="1" w:styleId="filmlistsmall-text">
    <w:name w:val="filmlist__small-text"/>
    <w:basedOn w:val="a0"/>
    <w:rsid w:val="004227A0"/>
  </w:style>
  <w:style w:type="character" w:customStyle="1" w:styleId="amplua-namecountall">
    <w:name w:val="amplua-name__countall"/>
    <w:basedOn w:val="a0"/>
    <w:rsid w:val="004227A0"/>
  </w:style>
  <w:style w:type="paragraph" w:styleId="aa">
    <w:name w:val="List Paragraph"/>
    <w:basedOn w:val="a"/>
    <w:uiPriority w:val="34"/>
    <w:qFormat/>
    <w:rsid w:val="00B948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smaintitle3bgao">
    <w:name w:val="styles_maintitle__3bgao"/>
    <w:basedOn w:val="a0"/>
    <w:rsid w:val="001B624A"/>
  </w:style>
  <w:style w:type="character" w:customStyle="1" w:styleId="stylesyearswithtypev427">
    <w:name w:val="styles_yearswithtype__v_427"/>
    <w:basedOn w:val="a0"/>
    <w:rsid w:val="001B624A"/>
  </w:style>
  <w:style w:type="character" w:customStyle="1" w:styleId="iconsinlineicon6xj9">
    <w:name w:val="icons_inlineicon___6xj9"/>
    <w:basedOn w:val="a0"/>
    <w:rsid w:val="001B624A"/>
  </w:style>
  <w:style w:type="character" w:customStyle="1" w:styleId="stylesposition3r-eo">
    <w:name w:val="styles_position__3r-eo"/>
    <w:basedOn w:val="a0"/>
    <w:rsid w:val="001B624A"/>
  </w:style>
  <w:style w:type="character" w:customStyle="1" w:styleId="styleskinopoiskvaluepositive1g4f6">
    <w:name w:val="styles_kinopoiskvaluepositive__1g4f6"/>
    <w:basedOn w:val="a0"/>
    <w:rsid w:val="001B624A"/>
  </w:style>
  <w:style w:type="character" w:customStyle="1" w:styleId="styleskinopoiskcount1dpg7">
    <w:name w:val="styles_kinopoiskcount__1dpg7"/>
    <w:basedOn w:val="a0"/>
    <w:rsid w:val="001B624A"/>
  </w:style>
  <w:style w:type="character" w:customStyle="1" w:styleId="stylesselecteditem3nh6b">
    <w:name w:val="styles_selecteditem__3nh6b"/>
    <w:basedOn w:val="a0"/>
    <w:rsid w:val="00F67E2E"/>
  </w:style>
  <w:style w:type="character" w:customStyle="1" w:styleId="desktop-person-main-infosecondarytextqatwb">
    <w:name w:val="desktop-person-main-info_secondarytext__qatwb"/>
    <w:basedOn w:val="a0"/>
    <w:rsid w:val="00F67E2E"/>
  </w:style>
  <w:style w:type="character" w:customStyle="1" w:styleId="styleskinopoiskvalueneutral1fyyj">
    <w:name w:val="styles_kinopoiskvalueneutral__1fyyj"/>
    <w:basedOn w:val="a0"/>
    <w:rsid w:val="00F67E2E"/>
  </w:style>
  <w:style w:type="character" w:customStyle="1" w:styleId="stylesicon3cr0l">
    <w:name w:val="styles_icon__3cr0l"/>
    <w:basedOn w:val="a0"/>
    <w:rsid w:val="00B530EC"/>
  </w:style>
  <w:style w:type="character" w:customStyle="1" w:styleId="stylesiconaqw8c">
    <w:name w:val="styles_icon__aqw8c"/>
    <w:basedOn w:val="a0"/>
    <w:rsid w:val="00B530EC"/>
  </w:style>
  <w:style w:type="character" w:customStyle="1" w:styleId="iconsshortfilmicon33lp0">
    <w:name w:val="icons_shortfilmicon__33lp0"/>
    <w:basedOn w:val="a0"/>
    <w:rsid w:val="00B530EC"/>
  </w:style>
  <w:style w:type="character" w:customStyle="1" w:styleId="stylesyear2pbwy">
    <w:name w:val="styles_year__2pbwy"/>
    <w:basedOn w:val="a0"/>
    <w:rsid w:val="00B530EC"/>
  </w:style>
  <w:style w:type="character" w:customStyle="1" w:styleId="stylesagev4oxq">
    <w:name w:val="styles_age__v4oxq"/>
    <w:basedOn w:val="a0"/>
    <w:rsid w:val="00B530EC"/>
  </w:style>
  <w:style w:type="character" w:customStyle="1" w:styleId="stylescompanysectiontitle19kw6">
    <w:name w:val="styles_companysectiontitle__19kw6"/>
    <w:basedOn w:val="a0"/>
    <w:rsid w:val="00B530EC"/>
  </w:style>
  <w:style w:type="character" w:customStyle="1" w:styleId="stylesiconwrappergbu7i">
    <w:name w:val="styles_iconwrapper__gbu7i"/>
    <w:basedOn w:val="a0"/>
    <w:rsid w:val="00B530EC"/>
  </w:style>
  <w:style w:type="character" w:customStyle="1" w:styleId="stylesiconh9hnz">
    <w:name w:val="styles_icon__h9hnz"/>
    <w:basedOn w:val="a0"/>
    <w:rsid w:val="00B530EC"/>
  </w:style>
  <w:style w:type="character" w:customStyle="1" w:styleId="ipa">
    <w:name w:val="ipa"/>
    <w:basedOn w:val="a0"/>
    <w:rsid w:val="00E5703F"/>
  </w:style>
  <w:style w:type="character" w:customStyle="1" w:styleId="plainlinks">
    <w:name w:val="plainlinks"/>
    <w:basedOn w:val="a0"/>
    <w:rsid w:val="00E5703F"/>
  </w:style>
  <w:style w:type="character" w:customStyle="1" w:styleId="wikidata-claim">
    <w:name w:val="wikidata-claim"/>
    <w:basedOn w:val="a0"/>
    <w:rsid w:val="00556963"/>
  </w:style>
  <w:style w:type="character" w:customStyle="1" w:styleId="wikidata-snak">
    <w:name w:val="wikidata-snak"/>
    <w:basedOn w:val="a0"/>
    <w:rsid w:val="00556963"/>
  </w:style>
  <w:style w:type="character" w:customStyle="1" w:styleId="nowrap">
    <w:name w:val="nowrap"/>
    <w:basedOn w:val="a0"/>
    <w:rsid w:val="00556963"/>
  </w:style>
  <w:style w:type="character" w:styleId="ab">
    <w:name w:val="Emphasis"/>
    <w:basedOn w:val="a0"/>
    <w:uiPriority w:val="20"/>
    <w:qFormat/>
    <w:rsid w:val="006975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3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4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66648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974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4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6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2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38140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357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1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4238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987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626">
              <w:marLeft w:val="0"/>
              <w:marRight w:val="0"/>
              <w:marTop w:val="30"/>
              <w:marBottom w:val="0"/>
              <w:divBdr>
                <w:top w:val="single" w:sz="6" w:space="0" w:color="CCCCCC"/>
                <w:left w:val="single" w:sz="6" w:space="5" w:color="CCCCCC"/>
                <w:bottom w:val="single" w:sz="6" w:space="1" w:color="CCCCCC"/>
                <w:right w:val="single" w:sz="6" w:space="5" w:color="CCCCCC"/>
              </w:divBdr>
            </w:div>
          </w:divsChild>
        </w:div>
      </w:divsChild>
    </w:div>
    <w:div w:id="77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48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6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958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43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5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5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8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7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3894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772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43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191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0963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49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77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252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8060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99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1979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24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62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456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9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8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9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5256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671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14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86495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13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233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42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9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4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86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12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29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275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8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15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5672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8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921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54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70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4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9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0104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499768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28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638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32874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07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024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3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7485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3522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069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9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4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712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88535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84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49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62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0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4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5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90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6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7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756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8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1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7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9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1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68994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2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33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68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912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0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05667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79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136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39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72505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57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8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1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100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310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23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187477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13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54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31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49797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4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52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27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79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1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031490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95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25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47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572552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7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58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799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16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64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180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3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202182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80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71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84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811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05180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50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29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3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12685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29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56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83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45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37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34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432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1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50015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19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698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448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284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458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064297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77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307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0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83789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58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7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45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53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2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3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10898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26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835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77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69551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435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07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460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49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3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56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7946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28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06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9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67515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05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01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8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06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010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1155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85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59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04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43935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16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90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13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91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16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93459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36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75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99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57790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63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566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91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8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365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653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929068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16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2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3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898090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79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4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95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79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770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05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97573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46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928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1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59220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83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54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077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2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87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19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717319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55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55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86330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96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20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4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403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58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87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58865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33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543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40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3101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1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81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67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979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95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21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7932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38866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87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155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997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48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3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481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421459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40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64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37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34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91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01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121376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89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03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5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183797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95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83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3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73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77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24775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23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35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53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268587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88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32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51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7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73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05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19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278531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12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39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85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459805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95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069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8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0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875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7255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42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02424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008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99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483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1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83850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00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82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44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767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33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992894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796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76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38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314612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153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8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0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13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82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71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72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765820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8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16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3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071114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2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52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2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770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431349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60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30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2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467899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48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0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96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25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93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28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9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12586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2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14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56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54546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74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44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42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15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81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537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938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88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042360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71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9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73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979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049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9198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87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94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50996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37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23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71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0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309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17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254394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34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10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67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11149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7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47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50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56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32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9749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674678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5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590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69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13256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240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62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783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16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59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900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52166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2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686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042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060859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4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40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935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7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902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4803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03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657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59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57476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54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18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36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825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89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02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584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20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2328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911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54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59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1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46257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03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72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8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096637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783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12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40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5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72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253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247337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45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921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73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33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72624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164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76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5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969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55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0071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555199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96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76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94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89427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56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818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8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515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62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6694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258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762049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5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00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450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14048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74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4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26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4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010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68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5377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91885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73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0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97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523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84814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2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1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82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07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40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09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782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179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416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823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91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217047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99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773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3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79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172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436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82944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12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677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48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31945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937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385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39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1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503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3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457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40030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70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87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80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44681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8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6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77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72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6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434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714241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83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530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22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321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17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9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43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495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53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310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4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87761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48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2247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73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156884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95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0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053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13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622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43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1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4493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4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45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78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35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2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48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3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62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52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95798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46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04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9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184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80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134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70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5854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28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4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181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1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794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16483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59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29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51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82470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31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10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0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89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77798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108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88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1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84573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96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46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9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67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329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26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42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125405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7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656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3078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24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6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4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724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550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959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893768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31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3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21471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09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2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09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97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7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10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735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373184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4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25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3797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1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130482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36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73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03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0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463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553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67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997186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82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849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97433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2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73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40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209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60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46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11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878905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87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5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285250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2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98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929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4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571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07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832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992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14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381984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5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36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65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13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86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5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76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71217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606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92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21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6585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3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69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354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79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432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458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7647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411346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2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77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57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56278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67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1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4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828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233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705524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934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02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65900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7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03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15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93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590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24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40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738014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29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60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263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77110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16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40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6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35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4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9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649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67014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1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91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46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16765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70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1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430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562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110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75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102904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50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604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97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55248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57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49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827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5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57277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76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39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77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00261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65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11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61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157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0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07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127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6440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16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61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90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43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9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080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14298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08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200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003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78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85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88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474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1948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34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19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8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29740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06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83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9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62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0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07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165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7039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5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120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905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53574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34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44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3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70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5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99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5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154413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42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990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75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46785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89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67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491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42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48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25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69664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9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701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1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01968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69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5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4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749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15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084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78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1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868439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39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80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0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282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425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77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395224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8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360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6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765557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7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6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10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94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65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50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082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1930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48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94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87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5078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0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577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8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95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85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92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6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963780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672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251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94048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84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31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1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31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04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995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479267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4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832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53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29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14978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3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55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36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95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617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4881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391659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01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53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04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75926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42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88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66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754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863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91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11160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490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529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17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918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064616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252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00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09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37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1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259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0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993287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36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65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52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88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821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37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6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044075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79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812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1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884867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4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76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09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08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40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24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910440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99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76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1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29437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26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8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8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6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274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431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32257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64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815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04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033563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3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646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4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9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8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57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26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70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521190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34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54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6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98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5234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75915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629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48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12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3074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74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097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62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41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240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039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74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33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94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26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1877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62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6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74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1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088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272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8244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610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02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83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191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95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42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66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44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8285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7232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3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19260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40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29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245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059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4051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89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103790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67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61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4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80880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36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57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92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55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522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89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29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519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41696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22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827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29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531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4561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80418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5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340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46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93953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77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94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27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857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813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71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4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452171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21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59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97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9674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4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62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0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754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52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9996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67022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33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737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95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59504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93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17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5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45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66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99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639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215079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8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5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829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47498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96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85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70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250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76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651898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47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279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49769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9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8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0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695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52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0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283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268338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77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833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0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659858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0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82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54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78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37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9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27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02183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39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19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3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155420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24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0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0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19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701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07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730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24772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867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31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26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15894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05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63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62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0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471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7135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05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184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47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729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4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167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0181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58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32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73033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9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48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9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633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7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777576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10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59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42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22180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9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6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3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03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1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418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62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80309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59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50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60721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58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70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83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09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11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85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358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158915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67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41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31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86576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77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49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9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075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77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5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97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64552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51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72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430795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01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0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546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15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35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9687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20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68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78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8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97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965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476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56144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99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3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3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15913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49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86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83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50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40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39244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93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8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737510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1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23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9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7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01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972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97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729466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1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31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645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19630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98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5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83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104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3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55347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085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329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490725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55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66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32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09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22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766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67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45230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04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93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4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59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892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858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471985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22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39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0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656653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73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047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64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21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840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080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974728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30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38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58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34206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2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335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2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98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63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1479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93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98613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87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784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836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75380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7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6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39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79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52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89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446347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9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0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3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39821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1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54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41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12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94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66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412197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973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3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44945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08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3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21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3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34145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36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22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00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887844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3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18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37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84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418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77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488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88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92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61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86165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15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28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05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74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130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94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436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53103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9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156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6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65277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43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7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33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80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27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183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967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723721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003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28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21320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44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34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172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03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90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285475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1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34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761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89833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01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1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3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06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318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314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001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7312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81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493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33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9400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67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89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83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7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912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0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869877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04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04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015321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83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65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26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059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7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26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827452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95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537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17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87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538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14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149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52888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811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52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98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916961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51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80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43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34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297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321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27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473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49604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2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039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14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965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0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01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04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4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2040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89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64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1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80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01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3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555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466610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77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105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32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2604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0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84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1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951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634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554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346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29125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700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79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49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86896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79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0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05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77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81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692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45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51773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88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6786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885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0556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22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94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06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359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21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842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22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81444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70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815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14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15688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9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36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0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51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61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6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653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57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53934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816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7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8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78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7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9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37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803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09322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38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0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2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16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924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956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05916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81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996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95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584438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22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38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2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681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30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38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3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98998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05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1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678984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37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7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24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730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9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103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612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46928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77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201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23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914353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21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92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0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9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26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933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291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88714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87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01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11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06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085309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07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38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965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04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35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14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401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1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544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64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86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436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767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17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1830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03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42439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76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08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07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7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19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025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264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44253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86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14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9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37028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03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5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92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386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6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76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21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25644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1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00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51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4686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8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50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79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730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96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521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81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527997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57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06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84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96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66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439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61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56993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1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56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14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74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76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89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20522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89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66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15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044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07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8734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88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33356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78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743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78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46136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8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04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97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799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13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50880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95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741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30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908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23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604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319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10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87175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82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69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346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784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57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799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296976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45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447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50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50979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7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5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1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356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258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80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475901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15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4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6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94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845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245239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12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050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07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086090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9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8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35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675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8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185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7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844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216144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0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35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833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2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139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3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898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203702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4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73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33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69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676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58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04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054639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81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3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07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932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55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784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726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7276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7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018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14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50304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22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25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34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1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25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44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53320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72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68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86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333963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76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456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11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4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41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82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585732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614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570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7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50102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81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94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80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639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541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234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92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631265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84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459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36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590281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37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2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51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334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199647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97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845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085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26612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466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02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53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553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96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917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2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725369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75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30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85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704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36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09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5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52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6424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8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59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69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0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07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9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591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05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870119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80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3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12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61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1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611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86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74949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1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0606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48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37992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97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94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966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0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33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3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6637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86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118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76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38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476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50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38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07933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6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197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35254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84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9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4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807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06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14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215534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74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747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638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6082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85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06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76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25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57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91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2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42357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03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34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17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54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751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021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59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917886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07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1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8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13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12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42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349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27382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53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559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056106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31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54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04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68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752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57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06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14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91729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8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94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52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56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31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83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71160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74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239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016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956779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53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85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31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656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1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146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41204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3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8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60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443605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5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4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39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2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31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73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69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85989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69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7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906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393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65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306696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534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084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460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98042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26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70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71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80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541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9244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68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981867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57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8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07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339333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14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60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5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2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351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99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99444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385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7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12312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70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5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46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14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89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24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8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16417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559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91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26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780111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1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78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513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20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23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92819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60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4653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281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212661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76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48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53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659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467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52965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55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71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10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2476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41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429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49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55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292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71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12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582638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24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631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328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12953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63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55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34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54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56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13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05046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910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65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41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78709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72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69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18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91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1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78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7495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4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80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50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68226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5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66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002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638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018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356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837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7512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92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065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86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702918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13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82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92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13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99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92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31181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7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8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58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605586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642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5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39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76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8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763352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84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64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000317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79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42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5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31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85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391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355681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3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613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86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1407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13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53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35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78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574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630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341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20970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6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85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621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545660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52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3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2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064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55632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96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36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20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45604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5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0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26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9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8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05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28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79472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52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5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00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363481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40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11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90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741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24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478073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626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77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75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6022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77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9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89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29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60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8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607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254674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34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16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453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399414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179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08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8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96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12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85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4461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45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833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74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85316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37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316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44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36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90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787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59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535114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12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18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98777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32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94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2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00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4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752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30412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9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796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8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035081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91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1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54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33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16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023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69239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22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831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635603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55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30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9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679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18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50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989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393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4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92017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49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3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318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6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114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72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51990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40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612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37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886438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57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99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0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5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8715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79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2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62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9978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1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42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18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78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13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63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78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61587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38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68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9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7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930351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03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9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389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40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15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09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123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25565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6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559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06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36336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74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5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99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1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65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311486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540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727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80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98635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1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28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26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25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37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538005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89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9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40219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12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76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71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20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08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271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6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511630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16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52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32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20497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39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80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2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020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0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51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251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01510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1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766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4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23009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52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36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72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70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0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49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54450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0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6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7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7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4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20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9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08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5601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0255">
                      <w:marLeft w:val="0"/>
                      <w:marRight w:val="0"/>
                      <w:marTop w:val="525"/>
                      <w:marBottom w:val="8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8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063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3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50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84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2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3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2143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6072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0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5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99972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469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76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9505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4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61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007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1032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04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4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02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38719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62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5678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39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387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2074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91817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4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5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3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87487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40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67658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70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5032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2775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99155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3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3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1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11726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4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4553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89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46477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1594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696869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7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0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2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6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840502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99627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9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925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3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1198">
                          <w:marLeft w:val="0"/>
                          <w:marRight w:val="0"/>
                          <w:marTop w:val="4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210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95090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6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0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6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1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8831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7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74595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6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05882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0216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12223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0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9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3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2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1529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9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043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5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09952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95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2025">
                          <w:marLeft w:val="0"/>
                          <w:marRight w:val="0"/>
                          <w:marTop w:val="4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467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970126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0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7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96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4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8954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517210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76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2121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235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8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85435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554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1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2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4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8395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261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6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045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208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9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22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5925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4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2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74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10472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32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23508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351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21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28095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93194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326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3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202274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5184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50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83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6119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60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8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04938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501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08783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80842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6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680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8677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150012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96037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799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693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49322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62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67206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26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4737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20363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1331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39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0525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40731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7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6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26710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661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7273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5377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84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3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456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37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566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04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95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0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6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2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58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06435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46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60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338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92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98122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8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2468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13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54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9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9625866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76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40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6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97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87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51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10407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50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088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2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2718856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99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03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94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107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14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761660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4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76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734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51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5985582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98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44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8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23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17665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33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01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23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46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756489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17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5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65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01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7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06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3069655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5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35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555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73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460664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35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5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73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4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76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625607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2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4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695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11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7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33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9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22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77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5606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482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38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64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49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3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7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3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24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7824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1511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0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149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156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33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2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17267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4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778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43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8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99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36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86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6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18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574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5259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4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078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15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12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143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7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9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78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5605">
                          <w:marLeft w:val="0"/>
                          <w:marRight w:val="0"/>
                          <w:marTop w:val="4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307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332713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3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87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3275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08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20436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7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19938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4836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0229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9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70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46428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86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35439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836012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22332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26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9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93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4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6480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92766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67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807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83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42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212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8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05182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31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6651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3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74268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28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6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610724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4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6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8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36149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1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853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8166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1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03345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68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133167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54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288772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56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68824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44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21626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92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765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75376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105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14272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67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1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75241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1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87603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1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0550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66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2051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877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6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4570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749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6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41899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80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1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14605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53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648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7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1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05142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622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41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20183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65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405572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98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189650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465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1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75628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9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11111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42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7823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0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2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99909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6431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0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50093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02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242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166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16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7198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14404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0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969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620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7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1378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79447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027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59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481339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5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73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98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37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95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63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2869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0229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60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25931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244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7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23554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063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19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41152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12400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765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23482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46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8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20959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7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397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78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176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87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8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9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3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78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3965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25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680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569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39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019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8278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35530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1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07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708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252715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3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79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61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867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300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0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138021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597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112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48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86137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7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45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71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3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1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92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7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18120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7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746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43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22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9146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04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59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871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376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35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7605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3030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279293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0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95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967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55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816881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7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78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27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18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16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876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2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296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88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18866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15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5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97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3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6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36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816951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77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833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05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7076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9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82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1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57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276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10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073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07883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5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76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43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43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789170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87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86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17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01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659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046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12378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13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96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50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2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1371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38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37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33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553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17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759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46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672387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5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425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4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53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79027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42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64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4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690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0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7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33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32207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05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345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91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8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772587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25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20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0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065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77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9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043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605490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16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626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96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63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58736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0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768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83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24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65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784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586327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42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53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46175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8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9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7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20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15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40193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237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5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03286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6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35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65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40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64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174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797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814851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48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297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8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0931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22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05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77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4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6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45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90271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61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3854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457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564204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4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85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36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70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03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5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1362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8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8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83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20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002519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4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8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07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78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694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1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95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41719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52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75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2691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89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89948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82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62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1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19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3054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9365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39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414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52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17389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65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86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817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81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62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76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43752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1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245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75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167068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35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71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39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93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73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93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8955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496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921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177390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11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32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04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35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232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49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74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67765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1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535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44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354936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2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39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14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25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947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339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63965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6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540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22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43125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553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23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62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45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15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105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23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193982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7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10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95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77047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55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4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61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66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094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62559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7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2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113447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490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626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86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13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91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8678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083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747733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78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18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14896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05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0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026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81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15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46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29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25364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09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947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904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25110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4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2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32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924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32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65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47146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4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516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4234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52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70765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23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52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05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86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765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790502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9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5116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77785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300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3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810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14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89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8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32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786241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0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698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67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43322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1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94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65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49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565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541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10449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35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555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85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644270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65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47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46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413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78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496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55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557543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79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597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902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2441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5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08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77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2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27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98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660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15224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44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9210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53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459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5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5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28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99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956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700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052890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880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462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14691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8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86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4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189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147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57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423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25384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95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30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32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232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0319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02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23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9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477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91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13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60606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41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84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78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50357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17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8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439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03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2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31327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917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59997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7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46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53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362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18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69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84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54297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047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02642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1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63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302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3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069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176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95843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519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602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8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18959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02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811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650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22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22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20697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04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195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7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55651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30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70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69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38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4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42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85331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1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772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69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65327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37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22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86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20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5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033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931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454885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9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30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7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29978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0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12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32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29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20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104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88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28579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4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892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52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250894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21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764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66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56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38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656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97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24983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2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14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06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1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39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934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432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60644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091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39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61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42725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4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65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34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937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526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1206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3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260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21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741444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36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56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032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036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55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42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41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784373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94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99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40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1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98304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5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62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18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922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08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998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317388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87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689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57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91094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2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0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11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03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476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99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51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492354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19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57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20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82280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9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99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08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282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973333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96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6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66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590172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8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76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03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6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60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80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09848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15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50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32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36595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4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138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35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707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8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3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52522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45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5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94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00937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718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27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91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39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051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966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391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385142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82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51117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93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49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53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80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062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7430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13524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24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91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387893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7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2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7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613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96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18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72061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65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63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464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076985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37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4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11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61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05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25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810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9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09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0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65741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67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52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2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725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41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09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3320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81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60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9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26368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3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41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263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29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243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931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69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88043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17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304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96297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15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23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21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02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32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06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358436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1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7381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80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00406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86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277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53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9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44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03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22458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9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524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935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08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07685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67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59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83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27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33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369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942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7217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78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197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825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73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32591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95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595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04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016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7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66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95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63382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63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888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361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220509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4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14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32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141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21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119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938872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12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95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3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726937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5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648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69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9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50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48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81298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1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683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316862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876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76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00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58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978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20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71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5166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2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7884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10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8416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2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07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58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397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7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65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729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14368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85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875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605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2264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0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76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20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37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06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90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855532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1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077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91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150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86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6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47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09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89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30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323308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78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53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98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505865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0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930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47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68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32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526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608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103273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408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1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352355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502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9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14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573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561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74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91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7005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93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59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74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3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84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28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889477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39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67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51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40864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11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130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472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79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81146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28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480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18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10161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0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50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90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09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69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71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72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58665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2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85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31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2734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2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8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701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03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85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28963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49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33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044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7165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68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00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8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66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36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428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990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913322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466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100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60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40096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16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2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82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26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35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97140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91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19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47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02417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66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65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98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307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65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40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61958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10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126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1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33559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059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88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97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50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10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650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509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44881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4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0940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49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23140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1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78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950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26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249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48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644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54672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9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10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5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66236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23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57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26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1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252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113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938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17959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75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27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2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045312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09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27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50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1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80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99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847358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854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84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1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27962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67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42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644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48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40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2617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919491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9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222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72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908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5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350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0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09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46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25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61038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64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565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20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7743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3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63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5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3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84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178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2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563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55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0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68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61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14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781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88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52782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55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094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50494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830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8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81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03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381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144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678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651759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66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35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01076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825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6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640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45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231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081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81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22955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5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36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71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7990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63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1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43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054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454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68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575632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10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51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77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486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6830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34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1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21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1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0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681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437199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81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58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35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25953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0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37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897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4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25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401814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7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8298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92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5755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7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065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20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3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65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472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906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918417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36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35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247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23480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0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3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225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86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53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25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951510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94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289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87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703876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4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1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81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02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788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63594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64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070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17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5095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03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26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79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50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30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42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40003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570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15055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8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35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81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10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54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36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11810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57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1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60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6532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6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64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03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909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17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453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287901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7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44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70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09279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58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20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717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412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13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597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047164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5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45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685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08318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9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9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74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25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451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93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586060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7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070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3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79417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500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1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43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68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248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1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90490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00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49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41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83660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392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1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186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615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75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15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27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089558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05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370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2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921634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60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0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793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40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52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39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91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119249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01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23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57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042244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41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7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65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148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1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30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615998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1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055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00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21146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82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7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42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116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61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6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735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830251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85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807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250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06606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22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90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1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872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6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415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838884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01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277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095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130160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10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43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4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05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51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745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756435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48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942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69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76093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3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50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03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158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6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38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20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44856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21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41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60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9386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3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68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10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58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82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542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70659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83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601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11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657791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266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44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998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851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0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40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50129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0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67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20490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87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34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2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81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54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758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054952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66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772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9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062239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8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93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03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2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078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4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38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203370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287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36168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14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65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19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82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54415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80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30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804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1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64922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18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7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61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53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32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08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496525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42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204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164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35308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74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8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24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604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5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605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811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921289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66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30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514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91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210051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11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86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555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43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56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70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53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55354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58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724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795619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8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01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63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30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624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325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74936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335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360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63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34080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1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28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41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1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67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812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05005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78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104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99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80154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0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46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045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754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97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784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517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518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68082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73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53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58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7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33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998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288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40274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08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211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95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790251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1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67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92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838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524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016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06613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30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51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21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6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34925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8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32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79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225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477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74603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78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841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2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7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9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06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55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43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6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4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9223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2167">
                      <w:marLeft w:val="0"/>
                      <w:marRight w:val="0"/>
                      <w:marTop w:val="525"/>
                      <w:marBottom w:val="8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0509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7866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2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0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6148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42285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92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15439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5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75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138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2814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150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0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8%D1%83%D0%BC%D0%BD%D1%8B%D0%B9_%D0%B4%D0%B5%D0%BD%D1%8C" TargetMode="External"/><Relationship Id="rId18" Type="http://schemas.openxmlformats.org/officeDocument/2006/relationships/hyperlink" Target="https://ru.wikipedia.org/wiki/12_%D1%81%D1%82%D1%83%D0%BB%D1%8C%D0%B5%D0%B2_(%D1%84%D0%B8%D0%BB%D1%8C%D0%BC,_1971)" TargetMode="External"/><Relationship Id="rId26" Type="http://schemas.openxmlformats.org/officeDocument/2006/relationships/hyperlink" Target="https://ru.wikipedia.org/wiki/%D0%A5%D0%BE%D0%B6%D0%B4%D0%B5%D0%BD%D0%B8%D0%B5_%D0%BF%D0%BE_%D0%BC%D1%83%D0%BA%D0%B0%D0%BC_(%D1%82%D0%B5%D0%BB%D0%B5%D1%81%D0%B5%D1%80%D0%B8%D0%B0%D0%BB,_1977)" TargetMode="External"/><Relationship Id="rId39" Type="http://schemas.openxmlformats.org/officeDocument/2006/relationships/hyperlink" Target="https://ru.wikipedia.org/wiki/%D0%97%D0%B0_%D0%BD%D0%B0%D0%BC%D0%B8_%D0%9C%D0%BE%D1%81%D0%BA%D0%B2%D0%B0" TargetMode="External"/><Relationship Id="rId21" Type="http://schemas.openxmlformats.org/officeDocument/2006/relationships/hyperlink" Target="https://ru.wikipedia.org/wiki/%D0%92_%D0%BD%D0%B5%D0%B1%D0%B5_%C2%AB%D0%BD%D0%BE%D1%87%D0%BD%D1%8B%D0%B5_%D0%B2%D0%B5%D0%B4%D1%8C%D0%BC%D1%8B%C2%BB" TargetMode="External"/><Relationship Id="rId34" Type="http://schemas.openxmlformats.org/officeDocument/2006/relationships/hyperlink" Target="https://ru.wikipedia.org/wiki/%D0%9C%D0%B0%D1%80%D0%BA%D0%BE%D0%B2,_%D0%9B%D0%B5%D0%BE%D0%BD%D0%B8%D0%B4_%D0%92%D0%B0%D1%81%D0%B8%D0%BB%D1%8C%D0%B5%D0%B2%D0%B8%D1%87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ru.wikipedia.org/wiki/%D0%98%D1%81%D0%B0%D0%B5%D0%B2_(%D1%82%D0%B5%D0%BB%D0%B5%D1%81%D0%B5%D1%80%D0%B8%D0%B0%D0%BB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E%D0%BB%D1%83%D1%88%D0%BA%D0%B0_(%D1%84%D0%B8%D0%BB%D1%8C%D0%BC,_1947)" TargetMode="External"/><Relationship Id="rId20" Type="http://schemas.openxmlformats.org/officeDocument/2006/relationships/hyperlink" Target="https://ru.wikipedia.org/wiki/%D0%9C%D0%B5%D1%81%D1%82%D0%BE_%D0%B2%D1%81%D1%82%D1%80%D0%B5%D1%87%D0%B8_%D0%B8%D0%B7%D0%BC%D0%B5%D0%BD%D0%B8%D1%82%D1%8C_%D0%BD%D0%B5%D0%BB%D1%8C%D0%B7%D1%8F" TargetMode="External"/><Relationship Id="rId29" Type="http://schemas.openxmlformats.org/officeDocument/2006/relationships/hyperlink" Target="https://ru.wikipedia.org/wiki/%D0%92%D1%81%D1%91_%D0%BE%D1%81%D1%82%D0%B0%D1%91%D1%82%D1%81%D1%8F_%D0%BB%D1%8E%D0%B4%D1%8F%D0%BC" TargetMode="External"/><Relationship Id="rId41" Type="http://schemas.openxmlformats.org/officeDocument/2006/relationships/hyperlink" Target="https://ru.wikipedia.org/wiki/%D0%9A%D0%B0%D0%BD%D1%83%D0%B2%D1%88%D0%B5%D0%B5_%D0%B2%D1%80%D0%B5%D0%BC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55_%D0%B3%D0%BE%D0%B4_%D0%B2_%D0%BA%D0%B8%D0%BD%D0%BE" TargetMode="External"/><Relationship Id="rId11" Type="http://schemas.openxmlformats.org/officeDocument/2006/relationships/hyperlink" Target="https://ru.wikipedia.org/wiki/%D0%97%D0%B0%D1%81%D0%BB%D1%83%D0%B6%D0%B5%D0%BD%D0%BD%D0%B0%D1%8F_%D0%B0%D1%80%D1%82%D0%B8%D1%81%D1%82%D0%BA%D0%B0_%D0%A0%D0%A1%D0%A4%D0%A1%D0%A0" TargetMode="External"/><Relationship Id="rId24" Type="http://schemas.openxmlformats.org/officeDocument/2006/relationships/hyperlink" Target="https://ru.wikipedia.org/wiki/%D0%9D%D0%B0%D1%80%D0%BE%D0%B4%D0%BD%D1%8B%D0%B9_%D0%B0%D1%80%D1%82%D0%B8%D1%81%D1%82_%D0%A0%D0%A1%D0%A4%D0%A1%D0%A0" TargetMode="External"/><Relationship Id="rId32" Type="http://schemas.openxmlformats.org/officeDocument/2006/relationships/hyperlink" Target="https://ru.wikipedia.org/wiki/%D0%92%D0%B5%D1%80%D0%BD%D0%BE%D1%81%D1%82%D1%8C_(%D1%84%D0%B8%D0%BB%D1%8C%D0%BC,_1965)" TargetMode="External"/><Relationship Id="rId37" Type="http://schemas.openxmlformats.org/officeDocument/2006/relationships/hyperlink" Target="https://ru.wikipedia.org/wiki/%D0%9E%D1%81%D1%82%D1%80%D0%BE%D0%B2_%D1%81%D0%BE%D0%BA%D1%80%D0%BE%D0%B2%D0%B8%D1%89_(%D1%84%D0%B8%D0%BB%D1%8C%D0%BC,_1982)" TargetMode="External"/><Relationship Id="rId40" Type="http://schemas.openxmlformats.org/officeDocument/2006/relationships/hyperlink" Target="https://ru.wikipedia.org/wiki/%D0%94%D0%B5%D0%BD%D1%8C_%D0%BA%D0%BE%D0%BC%D0%B0%D0%BD%D0%B4%D0%B8%D1%80%D0%B0_%D0%B4%D0%B8%D0%B2%D0%B8%D0%B7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23" Type="http://schemas.openxmlformats.org/officeDocument/2006/relationships/hyperlink" Target="https://ru.wikipedia.org/wiki/%D0%90%D0%BA%D1%82%D1%91%D1%80" TargetMode="External"/><Relationship Id="rId28" Type="http://schemas.openxmlformats.org/officeDocument/2006/relationships/hyperlink" Target="https://ru.wikipedia.org/wiki/%D0%91%D0%BE%D0%BB%D1%8C%D1%88%D0%B0%D1%8F_%D1%81%D0%B5%D0%BC%D1%8C%D1%8F" TargetMode="External"/><Relationship Id="rId36" Type="http://schemas.openxmlformats.org/officeDocument/2006/relationships/hyperlink" Target="https://ru.wikipedia.org/wiki/%D0%9C%D0%BE%D0%B9_%D0%BB%D0%B0%D1%81%D0%BA%D0%BE%D0%B2%D1%8B%D0%B9_%D0%B8_%D0%BD%D0%B5%D0%B6%D0%BD%D1%8B%D0%B9_%D0%B7%D0%B2%D0%B5%D1%80%D1%8C" TargetMode="External"/><Relationship Id="rId10" Type="http://schemas.openxmlformats.org/officeDocument/2006/relationships/hyperlink" Target="https://ru.wikipedia.org/wiki/%D0%9D%D0%B0%D1%80%D0%BE%D0%B4%D0%BD%D0%B0%D1%8F_%D0%B0%D1%80%D1%82%D0%B8%D1%81%D1%82%D0%BA%D0%B0_%D0%A0%D0%A1%D0%A4%D0%A1%D0%A0" TargetMode="External"/><Relationship Id="rId19" Type="http://schemas.openxmlformats.org/officeDocument/2006/relationships/hyperlink" Target="https://ru.wikipedia.org/wiki/%D0%9B%D1%8E%D0%B1%D0%BE%D0%B2%D1%8C_%D0%B7%D0%B5%D0%BC%D0%BD%D0%B0%D1%8F" TargetMode="External"/><Relationship Id="rId31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A%D1%80%D0%BE%D1%89%D0%B5%D0%BD%D0%B8%D0%B5_%D1%81%D1%82%D1%80%D0%BE%D0%BF%D1%82%D0%B8%D0%B2%D0%BE%D0%B9_(%D1%84%D0%B8%D0%BB%D1%8C%D0%BC,_1961)" TargetMode="External"/><Relationship Id="rId14" Type="http://schemas.openxmlformats.org/officeDocument/2006/relationships/hyperlink" Target="https://ru.wikipedia.org/wiki/%D0%A1%D1%82%D1%80%D0%BE%D0%B8%D1%82%D1%81%D1%8F_%D0%BC%D0%BE%D1%81%D1%82" TargetMode="External"/><Relationship Id="rId22" Type="http://schemas.openxmlformats.org/officeDocument/2006/relationships/hyperlink" Target="https://checko.ru/company/ffnvsk-1036405004052" TargetMode="External"/><Relationship Id="rId27" Type="http://schemas.openxmlformats.org/officeDocument/2006/relationships/hyperlink" Target="https://ru.wikipedia.org/wiki/%D0%A0%D0%BE%D0%BC%D0%B0%D0%BD%D0%BE%D0%B2%D1%8B._%D0%92%D0%B5%D0%BD%D1%86%D0%B5%D0%BD%D0%BE%D1%81%D0%BD%D0%B0%D1%8F_%D1%81%D0%B5%D0%BC%D1%8C%D1%8F" TargetMode="External"/><Relationship Id="rId30" Type="http://schemas.openxmlformats.org/officeDocument/2006/relationships/hyperlink" Target="https://ru.wikipedia.org/wiki/%D0%94%D0%B2%D0%B0_%D0%BA%D0%B0%D0%BF%D0%B8%D1%82%D0%B0%D0%BD%D0%B0_(%D1%84%D0%B8%D0%BB%D1%8C%D0%BC,_1976)" TargetMode="External"/><Relationship Id="rId35" Type="http://schemas.openxmlformats.org/officeDocument/2006/relationships/hyperlink" Target="https://ru.wikipedia.org/wiki/%D0%A1%D0%B8%D0%BB%D1%8C%D0%BD%D1%8B%D0%B5_%D0%B4%D1%83%D1%85%D0%BE%D0%BC_(%D1%84%D0%B8%D0%BB%D1%8C%D0%BC,_1967)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ru.wikipedia.org/wiki/%D0%94%D0%B2%D0%B0_%D0%B1%D0%BE%D0%B9%D1%86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6%D0%B8%D0%B7%D0%BD%D1%8C_%D0%BF%D1%80%D0%BE%D1%88%D0%BB%D0%B0_%D0%BC%D0%B8%D0%BC%D0%BE" TargetMode="External"/><Relationship Id="rId17" Type="http://schemas.openxmlformats.org/officeDocument/2006/relationships/hyperlink" Target="https://ru.wikipedia.org/wiki/%D0%9D%D0%BE%D0%B2%D1%8B%D0%B5_%D0%BF%D1%80%D0%B8%D0%BA%D0%BB%D1%8E%D1%87%D0%B5%D0%BD%D0%B8%D1%8F_%D0%BD%D0%B5%D1%83%D0%BB%D0%BE%D0%B2%D0%B8%D0%BC%D1%8B%D1%85" TargetMode="External"/><Relationship Id="rId25" Type="http://schemas.openxmlformats.org/officeDocument/2006/relationships/hyperlink" Target="https://ru.wikipedia.org/wiki/%D0%98%D0%BD%D0%B6%D0%B5%D0%BD%D0%B5%D1%80_%D0%9F%D1%80%D0%BE%D0%BD%D1%87%D0%B0%D1%82%D0%BE%D0%B2" TargetMode="External"/><Relationship Id="rId33" Type="http://schemas.openxmlformats.org/officeDocument/2006/relationships/hyperlink" Target="https://ru.wikipedia.org/wiki/%D0%9C%D0%B0%D1%80%D0%BA%D0%BE%D0%B2,_%D0%9B%D0%B5%D0%BE%D0%BD%D0%B8%D0%B4_%D0%92%D0%B0%D1%81%D0%B8%D0%BB%D1%8C%D0%B5%D0%B2%D0%B8%D1%87" TargetMode="External"/><Relationship Id="rId38" Type="http://schemas.openxmlformats.org/officeDocument/2006/relationships/hyperlink" Target="https://www.kinopoisk.ru/film/445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A196E-144C-4BD2-ABEF-311E1DD7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акулин</dc:creator>
  <cp:lastModifiedBy>MID</cp:lastModifiedBy>
  <cp:revision>3</cp:revision>
  <cp:lastPrinted>2022-01-12T13:15:00Z</cp:lastPrinted>
  <dcterms:created xsi:type="dcterms:W3CDTF">2022-01-20T06:30:00Z</dcterms:created>
  <dcterms:modified xsi:type="dcterms:W3CDTF">2022-01-20T06:32:00Z</dcterms:modified>
</cp:coreProperties>
</file>